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D" w:rsidRDefault="0040251D" w:rsidP="00816272">
      <w:pPr>
        <w:pStyle w:val="Nadpis7"/>
        <w:rPr>
          <w:b w:val="0"/>
          <w:sz w:val="28"/>
        </w:rPr>
      </w:pPr>
      <w:r>
        <w:rPr>
          <w:sz w:val="28"/>
        </w:rPr>
        <w:t xml:space="preserve">ZOZNAM </w:t>
      </w:r>
      <w:r w:rsidR="00667994">
        <w:rPr>
          <w:sz w:val="28"/>
        </w:rPr>
        <w:t xml:space="preserve">ZAREGISTROVANÝCH </w:t>
      </w:r>
      <w:r>
        <w:rPr>
          <w:sz w:val="28"/>
        </w:rPr>
        <w:t>KANDIDÁTOV</w:t>
      </w:r>
    </w:p>
    <w:p w:rsidR="0040251D" w:rsidRDefault="00032FF0" w:rsidP="00763DAB">
      <w:pPr>
        <w:pStyle w:val="Zkladntext"/>
        <w:spacing w:before="240"/>
        <w:jc w:val="center"/>
      </w:pPr>
      <w:r w:rsidRPr="00892953">
        <w:t>pre</w:t>
      </w:r>
      <w:r w:rsidR="0040251D" w:rsidRPr="00892953">
        <w:t xml:space="preserve"> voľby do zastupiteľstva </w:t>
      </w:r>
      <w:r w:rsidR="00E47E28" w:rsidRPr="00E47E28">
        <w:t>Žilinského</w:t>
      </w:r>
      <w:r w:rsidR="0040251D" w:rsidRPr="00892953">
        <w:t xml:space="preserve"> samosprávneho kraja</w:t>
      </w:r>
      <w:r w:rsidR="00763DAB" w:rsidRPr="00892953">
        <w:br/>
      </w:r>
      <w:r w:rsidR="0040251D">
        <w:t>podľa volebných obvodov</w:t>
      </w:r>
    </w:p>
    <w:p w:rsidR="0040251D" w:rsidRPr="00E10FEF" w:rsidRDefault="0040251D" w:rsidP="00603D0D">
      <w:pPr>
        <w:pStyle w:val="Zkladntext2"/>
        <w:spacing w:before="120"/>
        <w:ind w:firstLine="567"/>
      </w:pPr>
      <w:r w:rsidRPr="00E10FEF">
        <w:t xml:space="preserve">Volebná komisia </w:t>
      </w:r>
      <w:r w:rsidR="00E47E28">
        <w:t>Žilinského</w:t>
      </w:r>
      <w:r w:rsidRPr="00E10FEF">
        <w:t xml:space="preserve"> samosprávneho kraja</w:t>
      </w:r>
      <w:r w:rsidR="00154020" w:rsidRPr="00E10FEF">
        <w:t xml:space="preserve">  </w:t>
      </w:r>
      <w:r w:rsidR="00154020" w:rsidRPr="00E10FEF">
        <w:rPr>
          <w:spacing w:val="40"/>
        </w:rPr>
        <w:t>zasiel</w:t>
      </w:r>
      <w:r w:rsidR="00154020" w:rsidRPr="00E10FEF">
        <w:t>a</w:t>
      </w:r>
      <w:r w:rsidR="00154020" w:rsidRPr="00E10FEF">
        <w:rPr>
          <w:rStyle w:val="Odkaznapoznmkupodiarou"/>
        </w:rPr>
        <w:footnoteReference w:customMarkFollows="1" w:id="1"/>
        <w:t>1)</w:t>
      </w:r>
      <w:r w:rsidRPr="00E10FEF">
        <w:t xml:space="preserve"> podľa § 1</w:t>
      </w:r>
      <w:r w:rsidR="00124194" w:rsidRPr="00E10FEF">
        <w:t>41</w:t>
      </w:r>
      <w:r w:rsidR="00154020" w:rsidRPr="00E10FEF">
        <w:br/>
      </w:r>
      <w:r w:rsidRPr="00E10FEF">
        <w:t xml:space="preserve">ods. </w:t>
      </w:r>
      <w:r w:rsidR="00D360C4" w:rsidRPr="00E10FEF">
        <w:t>2</w:t>
      </w:r>
      <w:r w:rsidRPr="00E10FEF">
        <w:t xml:space="preserve"> zákona </w:t>
      </w:r>
      <w:r w:rsidR="00124194" w:rsidRPr="00E10FEF">
        <w:t xml:space="preserve">č. 180/2014 Z. z. o podmienkach výkonu volebného práva a o zmene a doplnení niektorých zákonov </w:t>
      </w:r>
      <w:r w:rsidR="00B9270A" w:rsidRPr="00E10FEF">
        <w:t xml:space="preserve">v znení neskorších predpisov </w:t>
      </w:r>
      <w:r w:rsidRPr="00E10FEF">
        <w:t>zoznam kandidátov</w:t>
      </w:r>
      <w:r w:rsidR="00B9270A" w:rsidRPr="00E10FEF">
        <w:t>, ktorých zaregistrovala</w:t>
      </w:r>
      <w:r w:rsidRPr="00E10FEF">
        <w:t xml:space="preserve"> </w:t>
      </w:r>
      <w:r w:rsidR="00032FF0" w:rsidRPr="00E10FEF">
        <w:t>pre</w:t>
      </w:r>
      <w:r w:rsidRPr="00E10FEF">
        <w:t xml:space="preserve"> voľby do zastupiteľstva </w:t>
      </w:r>
      <w:r w:rsidR="00E47E28">
        <w:t>Žilinského</w:t>
      </w:r>
      <w:r w:rsidRPr="00E10FEF">
        <w:t xml:space="preserve"> samosprávneho kraja podľa volebných obvodov:</w:t>
      </w:r>
    </w:p>
    <w:p w:rsidR="00B1124C" w:rsidRPr="00F363DD" w:rsidRDefault="00B1124C" w:rsidP="00B1124C">
      <w:pPr>
        <w:pStyle w:val="Nadpis6"/>
        <w:keepNext w:val="0"/>
        <w:rPr>
          <w:b/>
        </w:rPr>
      </w:pPr>
      <w:r w:rsidRPr="00F363DD">
        <w:rPr>
          <w:b/>
        </w:rPr>
        <w:t xml:space="preserve">Volebný obvod č. </w:t>
      </w:r>
      <w:r>
        <w:rPr>
          <w:b/>
        </w:rPr>
        <w:t>11</w:t>
      </w:r>
    </w:p>
    <w:p w:rsidR="00B1124C" w:rsidRDefault="00B1124C" w:rsidP="00603D0D">
      <w:pPr>
        <w:jc w:val="both"/>
        <w:rPr>
          <w:sz w:val="24"/>
          <w:vertAlign w:val="superscript"/>
        </w:rPr>
      </w:pPr>
      <w:r>
        <w:rPr>
          <w:sz w:val="24"/>
        </w:rPr>
        <w:t>Meno, priezvisko,</w:t>
      </w:r>
      <w:r>
        <w:rPr>
          <w:sz w:val="24"/>
          <w:vertAlign w:val="superscript"/>
        </w:rPr>
        <w:t>2)</w:t>
      </w:r>
      <w:r>
        <w:rPr>
          <w:sz w:val="24"/>
        </w:rPr>
        <w:t xml:space="preserve"> titul, vek, zamestnanie, obec trvalého pobytu, názov politickej strany </w:t>
      </w:r>
      <w:r>
        <w:rPr>
          <w:sz w:val="24"/>
          <w:vertAlign w:val="superscript"/>
        </w:rPr>
        <w:t>3)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Beáta </w:t>
      </w:r>
      <w:proofErr w:type="spellStart"/>
      <w:r w:rsidRPr="007E0857">
        <w:rPr>
          <w:color w:val="000000"/>
          <w:sz w:val="24"/>
          <w:szCs w:val="24"/>
        </w:rPr>
        <w:t>Badibangová</w:t>
      </w:r>
      <w:proofErr w:type="spellEnd"/>
      <w:r w:rsidRPr="007E0857">
        <w:rPr>
          <w:color w:val="000000"/>
          <w:sz w:val="24"/>
          <w:szCs w:val="24"/>
        </w:rPr>
        <w:t>, 46 r., sekretá</w:t>
      </w:r>
      <w:r w:rsidR="00324203" w:rsidRPr="007E0857">
        <w:rPr>
          <w:color w:val="000000"/>
          <w:sz w:val="24"/>
          <w:szCs w:val="24"/>
        </w:rPr>
        <w:t xml:space="preserve">rka, Strečno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artin Barčík,</w:t>
      </w:r>
      <w:r w:rsidR="00324203" w:rsidRPr="007E0857">
        <w:rPr>
          <w:color w:val="000000"/>
          <w:sz w:val="24"/>
          <w:szCs w:val="24"/>
        </w:rPr>
        <w:t xml:space="preserve"> Mgr., 44 r.,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Ľubomír </w:t>
      </w:r>
      <w:proofErr w:type="spellStart"/>
      <w:r w:rsidRPr="007E0857">
        <w:rPr>
          <w:color w:val="000000"/>
          <w:sz w:val="24"/>
          <w:szCs w:val="24"/>
        </w:rPr>
        <w:t>Bechný</w:t>
      </w:r>
      <w:proofErr w:type="spellEnd"/>
      <w:r w:rsidRPr="007E0857">
        <w:rPr>
          <w:color w:val="000000"/>
          <w:sz w:val="24"/>
          <w:szCs w:val="24"/>
        </w:rPr>
        <w:t>, Ing., 54 r., publi</w:t>
      </w:r>
      <w:r w:rsidR="00324203" w:rsidRPr="007E0857">
        <w:rPr>
          <w:color w:val="000000"/>
          <w:sz w:val="24"/>
          <w:szCs w:val="24"/>
        </w:rPr>
        <w:t xml:space="preserve">cista, fotograf, SZČO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aromír Benko, 56 r.</w:t>
      </w:r>
      <w:r w:rsidR="00324203" w:rsidRPr="007E0857">
        <w:rPr>
          <w:color w:val="000000"/>
          <w:sz w:val="24"/>
          <w:szCs w:val="24"/>
        </w:rPr>
        <w:t xml:space="preserve">, živnostník, Lietavská Lúčk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Barbora </w:t>
      </w:r>
      <w:proofErr w:type="spellStart"/>
      <w:r w:rsidRPr="007E0857">
        <w:rPr>
          <w:color w:val="000000"/>
          <w:sz w:val="24"/>
          <w:szCs w:val="24"/>
        </w:rPr>
        <w:t>Birnerová</w:t>
      </w:r>
      <w:proofErr w:type="spellEnd"/>
      <w:r w:rsidRPr="007E0857">
        <w:rPr>
          <w:color w:val="000000"/>
          <w:sz w:val="24"/>
          <w:szCs w:val="24"/>
        </w:rPr>
        <w:t>, Ing., PhD., 40 r., predĺže</w:t>
      </w:r>
      <w:r w:rsidR="00324203" w:rsidRPr="007E0857">
        <w:rPr>
          <w:color w:val="000000"/>
          <w:sz w:val="24"/>
          <w:szCs w:val="24"/>
        </w:rPr>
        <w:t xml:space="preserve">ná materská dovolenka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Patrik B</w:t>
      </w:r>
      <w:r w:rsidR="00324203" w:rsidRPr="007E0857">
        <w:rPr>
          <w:color w:val="000000"/>
          <w:sz w:val="24"/>
          <w:szCs w:val="24"/>
        </w:rPr>
        <w:t xml:space="preserve">lanár, 24 r.,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Denis </w:t>
      </w:r>
      <w:proofErr w:type="spellStart"/>
      <w:r w:rsidRPr="007E0857">
        <w:rPr>
          <w:color w:val="000000"/>
          <w:sz w:val="24"/>
          <w:szCs w:val="24"/>
        </w:rPr>
        <w:t>Cáder</w:t>
      </w:r>
      <w:proofErr w:type="spellEnd"/>
      <w:r w:rsidR="00324203" w:rsidRPr="007E0857">
        <w:rPr>
          <w:color w:val="000000"/>
          <w:sz w:val="24"/>
          <w:szCs w:val="24"/>
        </w:rPr>
        <w:t xml:space="preserve">, Bc., 26 r.,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eter </w:t>
      </w:r>
      <w:proofErr w:type="spellStart"/>
      <w:r w:rsidRPr="007E0857">
        <w:rPr>
          <w:color w:val="000000"/>
          <w:sz w:val="24"/>
          <w:szCs w:val="24"/>
        </w:rPr>
        <w:t>Cibulka</w:t>
      </w:r>
      <w:proofErr w:type="spellEnd"/>
      <w:r w:rsidRPr="007E0857">
        <w:rPr>
          <w:color w:val="000000"/>
          <w:sz w:val="24"/>
          <w:szCs w:val="24"/>
        </w:rPr>
        <w:t>, Mgr., 35 r.</w:t>
      </w:r>
      <w:r w:rsidR="00324203" w:rsidRPr="007E0857">
        <w:rPr>
          <w:color w:val="000000"/>
          <w:sz w:val="24"/>
          <w:szCs w:val="24"/>
        </w:rPr>
        <w:t xml:space="preserve">, dramaturg a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Karol </w:t>
      </w:r>
      <w:proofErr w:type="spellStart"/>
      <w:r w:rsidRPr="007E0857">
        <w:rPr>
          <w:color w:val="000000"/>
          <w:sz w:val="24"/>
          <w:szCs w:val="24"/>
        </w:rPr>
        <w:t>Čepec</w:t>
      </w:r>
      <w:proofErr w:type="spellEnd"/>
      <w:r w:rsidRPr="007E0857">
        <w:rPr>
          <w:color w:val="000000"/>
          <w:sz w:val="24"/>
          <w:szCs w:val="24"/>
        </w:rPr>
        <w:t xml:space="preserve">, 39 r., športový </w:t>
      </w:r>
      <w:r w:rsidR="00324203" w:rsidRPr="007E0857">
        <w:rPr>
          <w:color w:val="000000"/>
          <w:sz w:val="24"/>
          <w:szCs w:val="24"/>
        </w:rPr>
        <w:t xml:space="preserve">referent - CVČ ŽIRAFA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án </w:t>
      </w:r>
      <w:proofErr w:type="spellStart"/>
      <w:r w:rsidRPr="007E0857">
        <w:rPr>
          <w:color w:val="000000"/>
          <w:sz w:val="24"/>
          <w:szCs w:val="24"/>
        </w:rPr>
        <w:t>Čerňan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63 r., starosta obce, Ďurčiná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arián Čer</w:t>
      </w:r>
      <w:r w:rsidR="00324203" w:rsidRPr="007E0857">
        <w:rPr>
          <w:color w:val="000000"/>
          <w:sz w:val="24"/>
          <w:szCs w:val="24"/>
        </w:rPr>
        <w:t xml:space="preserve">vený, 39 r., robotník, Žilina, </w:t>
      </w:r>
      <w:r w:rsidRPr="007E0857">
        <w:rPr>
          <w:color w:val="000000"/>
          <w:sz w:val="24"/>
          <w:szCs w:val="24"/>
        </w:rPr>
        <w:t>V</w:t>
      </w:r>
      <w:r w:rsidR="00581868" w:rsidRPr="007E0857">
        <w:rPr>
          <w:color w:val="000000"/>
          <w:sz w:val="24"/>
          <w:szCs w:val="24"/>
        </w:rPr>
        <w:t>zdor</w:t>
      </w:r>
      <w:r w:rsidRPr="007E0857">
        <w:rPr>
          <w:color w:val="000000"/>
          <w:sz w:val="24"/>
          <w:szCs w:val="24"/>
        </w:rPr>
        <w:t xml:space="preserve"> - strana práce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ichal Červený, PaedDr., 59 r.</w:t>
      </w:r>
      <w:r w:rsidR="00324203" w:rsidRPr="007E0857">
        <w:rPr>
          <w:color w:val="000000"/>
          <w:sz w:val="24"/>
          <w:szCs w:val="24"/>
        </w:rPr>
        <w:t xml:space="preserve">, súkromný podnikateľ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Darina </w:t>
      </w:r>
      <w:proofErr w:type="spellStart"/>
      <w:r w:rsidRPr="007E0857">
        <w:rPr>
          <w:color w:val="000000"/>
          <w:sz w:val="24"/>
          <w:szCs w:val="24"/>
        </w:rPr>
        <w:t>Čierniková</w:t>
      </w:r>
      <w:proofErr w:type="spellEnd"/>
      <w:r w:rsidRPr="007E0857">
        <w:rPr>
          <w:color w:val="000000"/>
          <w:sz w:val="24"/>
          <w:szCs w:val="24"/>
        </w:rPr>
        <w:t>, Ing., 5</w:t>
      </w:r>
      <w:r w:rsidR="00324203" w:rsidRPr="007E0857">
        <w:rPr>
          <w:color w:val="000000"/>
          <w:sz w:val="24"/>
          <w:szCs w:val="24"/>
        </w:rPr>
        <w:t xml:space="preserve">6 r., riaditeľka RMŽK, Žilina, </w:t>
      </w:r>
      <w:r w:rsidRPr="007E0857">
        <w:rPr>
          <w:color w:val="000000"/>
          <w:sz w:val="24"/>
          <w:szCs w:val="24"/>
        </w:rPr>
        <w:t>nezávisl</w:t>
      </w:r>
      <w:r w:rsidR="00347033" w:rsidRPr="007E0857">
        <w:rPr>
          <w:color w:val="000000"/>
          <w:sz w:val="24"/>
          <w:szCs w:val="24"/>
        </w:rPr>
        <w:t>á</w:t>
      </w:r>
      <w:r w:rsidRPr="007E0857">
        <w:rPr>
          <w:color w:val="000000"/>
          <w:sz w:val="24"/>
          <w:szCs w:val="24"/>
        </w:rPr>
        <w:t xml:space="preserve"> kandidát</w:t>
      </w:r>
      <w:r w:rsidR="00347033" w:rsidRPr="007E0857">
        <w:rPr>
          <w:color w:val="000000"/>
          <w:sz w:val="24"/>
          <w:szCs w:val="24"/>
        </w:rPr>
        <w:t>k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vol </w:t>
      </w:r>
      <w:proofErr w:type="spellStart"/>
      <w:r w:rsidRPr="007E0857">
        <w:rPr>
          <w:color w:val="000000"/>
          <w:sz w:val="24"/>
          <w:szCs w:val="24"/>
        </w:rPr>
        <w:t>Čorba</w:t>
      </w:r>
      <w:proofErr w:type="spellEnd"/>
      <w:r w:rsidRPr="007E0857">
        <w:rPr>
          <w:color w:val="000000"/>
          <w:sz w:val="24"/>
          <w:szCs w:val="24"/>
        </w:rPr>
        <w:t>, PhDr., 35 r.,</w:t>
      </w:r>
      <w:r w:rsidR="00324203" w:rsidRPr="007E0857">
        <w:rPr>
          <w:color w:val="000000"/>
          <w:sz w:val="24"/>
          <w:szCs w:val="24"/>
        </w:rPr>
        <w:t xml:space="preserve"> hovorca mesta Žilin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Branislav </w:t>
      </w:r>
      <w:proofErr w:type="spellStart"/>
      <w:r w:rsidRPr="007E0857">
        <w:rPr>
          <w:color w:val="000000"/>
          <w:sz w:val="24"/>
          <w:szCs w:val="24"/>
        </w:rPr>
        <w:t>Delinčák</w:t>
      </w:r>
      <w:proofErr w:type="spellEnd"/>
      <w:r w:rsidRPr="007E0857">
        <w:rPr>
          <w:color w:val="000000"/>
          <w:sz w:val="24"/>
          <w:szCs w:val="24"/>
        </w:rPr>
        <w:t>, Mgr., 36 r.,</w:t>
      </w:r>
      <w:r w:rsidR="00324203" w:rsidRPr="007E0857">
        <w:rPr>
          <w:color w:val="000000"/>
          <w:sz w:val="24"/>
          <w:szCs w:val="24"/>
        </w:rPr>
        <w:t xml:space="preserve"> riaditeľ spoločnosti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Peter Dobeš, RNDr., 60 r.</w:t>
      </w:r>
      <w:r w:rsidR="00324203" w:rsidRPr="007E0857">
        <w:rPr>
          <w:color w:val="000000"/>
          <w:sz w:val="24"/>
          <w:szCs w:val="24"/>
        </w:rPr>
        <w:t xml:space="preserve">, podnikateľ, Rajecké Teplice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Bronislava </w:t>
      </w:r>
      <w:proofErr w:type="spellStart"/>
      <w:r w:rsidRPr="007E0857">
        <w:rPr>
          <w:color w:val="000000"/>
          <w:sz w:val="24"/>
          <w:szCs w:val="24"/>
        </w:rPr>
        <w:t>Ďurechová</w:t>
      </w:r>
      <w:proofErr w:type="spellEnd"/>
      <w:r w:rsidRPr="007E0857">
        <w:rPr>
          <w:color w:val="000000"/>
          <w:sz w:val="24"/>
          <w:szCs w:val="24"/>
        </w:rPr>
        <w:t>, Mgr., 31 r.</w:t>
      </w:r>
      <w:r w:rsidR="00324203" w:rsidRPr="007E0857">
        <w:rPr>
          <w:color w:val="000000"/>
          <w:sz w:val="24"/>
          <w:szCs w:val="24"/>
        </w:rPr>
        <w:t xml:space="preserve">, sociálna pracovníčka, Rajec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onika </w:t>
      </w:r>
      <w:proofErr w:type="spellStart"/>
      <w:r w:rsidRPr="007E0857">
        <w:rPr>
          <w:color w:val="000000"/>
          <w:sz w:val="24"/>
          <w:szCs w:val="24"/>
        </w:rPr>
        <w:t>Ďurechová</w:t>
      </w:r>
      <w:proofErr w:type="spellEnd"/>
      <w:r w:rsidRPr="007E0857">
        <w:rPr>
          <w:color w:val="000000"/>
          <w:sz w:val="24"/>
          <w:szCs w:val="24"/>
        </w:rPr>
        <w:t>, JUDr., 28 r., a</w:t>
      </w:r>
      <w:r w:rsidR="00324203" w:rsidRPr="007E0857">
        <w:rPr>
          <w:color w:val="000000"/>
          <w:sz w:val="24"/>
          <w:szCs w:val="24"/>
        </w:rPr>
        <w:t xml:space="preserve">dvokátska koncipientka, Rajec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eter </w:t>
      </w:r>
      <w:proofErr w:type="spellStart"/>
      <w:r w:rsidRPr="007E0857">
        <w:rPr>
          <w:color w:val="000000"/>
          <w:sz w:val="24"/>
          <w:szCs w:val="24"/>
        </w:rPr>
        <w:t>Durmis</w:t>
      </w:r>
      <w:proofErr w:type="spellEnd"/>
      <w:r w:rsidRPr="007E0857">
        <w:rPr>
          <w:color w:val="000000"/>
          <w:sz w:val="24"/>
          <w:szCs w:val="24"/>
        </w:rPr>
        <w:t xml:space="preserve">, MUDr., </w:t>
      </w:r>
      <w:r w:rsidR="00324203" w:rsidRPr="007E0857">
        <w:rPr>
          <w:color w:val="000000"/>
          <w:sz w:val="24"/>
          <w:szCs w:val="24"/>
        </w:rPr>
        <w:t xml:space="preserve">49 r., leká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iroslav F</w:t>
      </w:r>
      <w:r w:rsidR="00324203" w:rsidRPr="007E0857">
        <w:rPr>
          <w:color w:val="000000"/>
          <w:sz w:val="24"/>
          <w:szCs w:val="24"/>
        </w:rPr>
        <w:t xml:space="preserve">aktor, 55 r., invalid, Žilina, </w:t>
      </w:r>
      <w:r w:rsidRPr="007E0857">
        <w:rPr>
          <w:color w:val="000000"/>
          <w:sz w:val="24"/>
          <w:szCs w:val="24"/>
        </w:rPr>
        <w:t>Slovenská ľudová strana Andreja Hlinku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Robert Ficek</w:t>
      </w:r>
      <w:r w:rsidR="00324203" w:rsidRPr="007E0857">
        <w:rPr>
          <w:color w:val="000000"/>
          <w:sz w:val="24"/>
          <w:szCs w:val="24"/>
        </w:rPr>
        <w:t xml:space="preserve">, MUDr., 62 r., lekár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ana </w:t>
      </w:r>
      <w:proofErr w:type="spellStart"/>
      <w:r w:rsidRPr="007E0857">
        <w:rPr>
          <w:color w:val="000000"/>
          <w:sz w:val="24"/>
          <w:szCs w:val="24"/>
        </w:rPr>
        <w:t>Filipová</w:t>
      </w:r>
      <w:proofErr w:type="spellEnd"/>
      <w:r w:rsidRPr="007E0857">
        <w:rPr>
          <w:color w:val="000000"/>
          <w:sz w:val="24"/>
          <w:szCs w:val="24"/>
        </w:rPr>
        <w:t>, Mgr., 35 r., sociálna pracovníčka - tlmoč</w:t>
      </w:r>
      <w:r w:rsidR="00324203" w:rsidRPr="007E0857">
        <w:rPr>
          <w:color w:val="000000"/>
          <w:sz w:val="24"/>
          <w:szCs w:val="24"/>
        </w:rPr>
        <w:t xml:space="preserve">níčka posunkovej reči, Žilina, </w:t>
      </w:r>
      <w:r w:rsidR="00347033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aroslav </w:t>
      </w:r>
      <w:proofErr w:type="spellStart"/>
      <w:r w:rsidRPr="007E0857">
        <w:rPr>
          <w:color w:val="000000"/>
          <w:sz w:val="24"/>
          <w:szCs w:val="24"/>
        </w:rPr>
        <w:t>Gažo</w:t>
      </w:r>
      <w:proofErr w:type="spellEnd"/>
      <w:r w:rsidRPr="007E0857">
        <w:rPr>
          <w:color w:val="000000"/>
          <w:sz w:val="24"/>
          <w:szCs w:val="24"/>
        </w:rPr>
        <w:t>, Mgr., 4</w:t>
      </w:r>
      <w:r w:rsidR="00324203" w:rsidRPr="007E0857">
        <w:rPr>
          <w:color w:val="000000"/>
          <w:sz w:val="24"/>
          <w:szCs w:val="24"/>
        </w:rPr>
        <w:t xml:space="preserve">8 r., SZČO - hudobník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trik </w:t>
      </w:r>
      <w:proofErr w:type="spellStart"/>
      <w:r w:rsidRPr="007E0857">
        <w:rPr>
          <w:color w:val="000000"/>
          <w:sz w:val="24"/>
          <w:szCs w:val="24"/>
        </w:rPr>
        <w:t>Groma</w:t>
      </w:r>
      <w:proofErr w:type="spellEnd"/>
      <w:r w:rsidRPr="007E0857">
        <w:rPr>
          <w:color w:val="000000"/>
          <w:sz w:val="24"/>
          <w:szCs w:val="24"/>
        </w:rPr>
        <w:t>, Ing., 44 r</w:t>
      </w:r>
      <w:r w:rsidR="00324203" w:rsidRPr="007E0857">
        <w:rPr>
          <w:color w:val="000000"/>
          <w:sz w:val="24"/>
          <w:szCs w:val="24"/>
        </w:rPr>
        <w:t xml:space="preserve">., zástupca primátora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tin </w:t>
      </w:r>
      <w:proofErr w:type="spellStart"/>
      <w:r w:rsidRPr="007E0857">
        <w:rPr>
          <w:color w:val="000000"/>
          <w:sz w:val="24"/>
          <w:szCs w:val="24"/>
        </w:rPr>
        <w:t>Hanuliak</w:t>
      </w:r>
      <w:proofErr w:type="spellEnd"/>
      <w:r w:rsidRPr="007E0857">
        <w:rPr>
          <w:color w:val="000000"/>
          <w:sz w:val="24"/>
          <w:szCs w:val="24"/>
        </w:rPr>
        <w:t>, JUDr</w:t>
      </w:r>
      <w:r w:rsidR="00324203" w:rsidRPr="007E0857">
        <w:rPr>
          <w:color w:val="000000"/>
          <w:sz w:val="24"/>
          <w:szCs w:val="24"/>
        </w:rPr>
        <w:t xml:space="preserve">., 29 r., právnik, Terchová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Tibor </w:t>
      </w:r>
      <w:proofErr w:type="spellStart"/>
      <w:r w:rsidRPr="007E0857">
        <w:rPr>
          <w:color w:val="000000"/>
          <w:sz w:val="24"/>
          <w:szCs w:val="24"/>
        </w:rPr>
        <w:t>Hanuliak</w:t>
      </w:r>
      <w:proofErr w:type="spellEnd"/>
      <w:r w:rsidRPr="007E0857">
        <w:rPr>
          <w:color w:val="000000"/>
          <w:sz w:val="24"/>
          <w:szCs w:val="24"/>
        </w:rPr>
        <w:t xml:space="preserve">, PhDr., 61 r., poradca </w:t>
      </w:r>
      <w:r w:rsidR="00324203" w:rsidRPr="007E0857">
        <w:rPr>
          <w:color w:val="000000"/>
          <w:sz w:val="24"/>
          <w:szCs w:val="24"/>
        </w:rPr>
        <w:t xml:space="preserve">generálneho riaditeľa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án Ho</w:t>
      </w:r>
      <w:r w:rsidR="00324203" w:rsidRPr="007E0857">
        <w:rPr>
          <w:color w:val="000000"/>
          <w:sz w:val="24"/>
          <w:szCs w:val="24"/>
        </w:rPr>
        <w:t xml:space="preserve">doň, 39 r., živnostník, Varín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Kristián </w:t>
      </w:r>
      <w:proofErr w:type="spellStart"/>
      <w:r w:rsidRPr="007E0857">
        <w:rPr>
          <w:color w:val="000000"/>
          <w:sz w:val="24"/>
          <w:szCs w:val="24"/>
        </w:rPr>
        <w:t>Hoffmann</w:t>
      </w:r>
      <w:proofErr w:type="spellEnd"/>
      <w:r w:rsidRPr="007E0857">
        <w:rPr>
          <w:color w:val="000000"/>
          <w:sz w:val="24"/>
          <w:szCs w:val="24"/>
        </w:rPr>
        <w:t xml:space="preserve">, Mgr., 40 r., </w:t>
      </w:r>
      <w:r w:rsidR="00324203" w:rsidRPr="007E0857">
        <w:rPr>
          <w:color w:val="000000"/>
          <w:sz w:val="24"/>
          <w:szCs w:val="24"/>
        </w:rPr>
        <w:t xml:space="preserve">prírodovedec, geograf, Žilina, </w:t>
      </w:r>
      <w:r w:rsidRPr="007E0857">
        <w:rPr>
          <w:color w:val="000000"/>
          <w:sz w:val="24"/>
          <w:szCs w:val="24"/>
        </w:rPr>
        <w:t>Strana zelených Slovensk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lastRenderedPageBreak/>
        <w:t xml:space="preserve">Ľudmila </w:t>
      </w:r>
      <w:proofErr w:type="spellStart"/>
      <w:r w:rsidRPr="007E0857">
        <w:rPr>
          <w:color w:val="000000"/>
          <w:sz w:val="24"/>
          <w:szCs w:val="24"/>
        </w:rPr>
        <w:t>Chodelková</w:t>
      </w:r>
      <w:proofErr w:type="spellEnd"/>
      <w:r w:rsidRPr="007E0857">
        <w:rPr>
          <w:color w:val="000000"/>
          <w:sz w:val="24"/>
          <w:szCs w:val="24"/>
        </w:rPr>
        <w:t xml:space="preserve">, PaedDr., 51 r., </w:t>
      </w:r>
      <w:r w:rsidR="00324203" w:rsidRPr="007E0857">
        <w:rPr>
          <w:color w:val="000000"/>
          <w:sz w:val="24"/>
          <w:szCs w:val="24"/>
        </w:rPr>
        <w:t xml:space="preserve">riaditeľka CVČ ŽIRAFA, Žilina, </w:t>
      </w:r>
      <w:r w:rsidR="004F33D8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Igor Choma, Ing., </w:t>
      </w:r>
      <w:r w:rsidR="00324203" w:rsidRPr="007E0857">
        <w:rPr>
          <w:color w:val="000000"/>
          <w:sz w:val="24"/>
          <w:szCs w:val="24"/>
        </w:rPr>
        <w:t xml:space="preserve">53 r., primátor mest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Ivana </w:t>
      </w:r>
      <w:proofErr w:type="spellStart"/>
      <w:r w:rsidRPr="007E0857">
        <w:rPr>
          <w:color w:val="000000"/>
          <w:sz w:val="24"/>
          <w:szCs w:val="24"/>
        </w:rPr>
        <w:t>Janíčková</w:t>
      </w:r>
      <w:proofErr w:type="spellEnd"/>
      <w:r w:rsidRPr="007E0857">
        <w:rPr>
          <w:color w:val="000000"/>
          <w:sz w:val="24"/>
          <w:szCs w:val="24"/>
        </w:rPr>
        <w:t>, Mgr., 29 r., maters</w:t>
      </w:r>
      <w:r w:rsidR="00324203" w:rsidRPr="007E0857">
        <w:rPr>
          <w:color w:val="000000"/>
          <w:sz w:val="24"/>
          <w:szCs w:val="24"/>
        </w:rPr>
        <w:t xml:space="preserve">ká dovolenka, Rajecké Teplice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ozef </w:t>
      </w:r>
      <w:proofErr w:type="spellStart"/>
      <w:r w:rsidRPr="007E0857">
        <w:rPr>
          <w:color w:val="000000"/>
          <w:sz w:val="24"/>
          <w:szCs w:val="24"/>
        </w:rPr>
        <w:t>Juriš</w:t>
      </w:r>
      <w:proofErr w:type="spellEnd"/>
      <w:r w:rsidRPr="007E0857">
        <w:rPr>
          <w:color w:val="000000"/>
          <w:sz w:val="24"/>
          <w:szCs w:val="24"/>
        </w:rPr>
        <w:t>, Bc., 42 r., podnikateľ, Žil</w:t>
      </w:r>
      <w:r w:rsidR="00324203" w:rsidRPr="007E0857">
        <w:rPr>
          <w:color w:val="000000"/>
          <w:sz w:val="24"/>
          <w:szCs w:val="24"/>
        </w:rPr>
        <w:t xml:space="preserve">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tin </w:t>
      </w:r>
      <w:proofErr w:type="spellStart"/>
      <w:r w:rsidRPr="007E0857">
        <w:rPr>
          <w:color w:val="000000"/>
          <w:sz w:val="24"/>
          <w:szCs w:val="24"/>
        </w:rPr>
        <w:t>Kapitulík</w:t>
      </w:r>
      <w:proofErr w:type="spellEnd"/>
      <w:r w:rsidR="00324203" w:rsidRPr="007E0857">
        <w:rPr>
          <w:color w:val="000000"/>
          <w:sz w:val="24"/>
          <w:szCs w:val="24"/>
        </w:rPr>
        <w:t xml:space="preserve">, Ing., 31 r., ekonóm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Róbert </w:t>
      </w:r>
      <w:proofErr w:type="spellStart"/>
      <w:r w:rsidRPr="007E0857">
        <w:rPr>
          <w:color w:val="000000"/>
          <w:sz w:val="24"/>
          <w:szCs w:val="24"/>
        </w:rPr>
        <w:t>Kašša</w:t>
      </w:r>
      <w:proofErr w:type="spellEnd"/>
      <w:r w:rsidRPr="007E0857">
        <w:rPr>
          <w:color w:val="000000"/>
          <w:sz w:val="24"/>
          <w:szCs w:val="24"/>
        </w:rPr>
        <w:t>,</w:t>
      </w:r>
      <w:r w:rsidR="00324203" w:rsidRPr="007E0857">
        <w:rPr>
          <w:color w:val="000000"/>
          <w:sz w:val="24"/>
          <w:szCs w:val="24"/>
        </w:rPr>
        <w:t xml:space="preserve"> Mgr., 42 r., noviná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iroslav Kašuba, Ing., 57 r., vedúci</w:t>
      </w:r>
      <w:r w:rsidR="00324203" w:rsidRPr="007E0857">
        <w:rPr>
          <w:color w:val="000000"/>
          <w:sz w:val="24"/>
          <w:szCs w:val="24"/>
        </w:rPr>
        <w:t xml:space="preserve"> organizačného odboru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onika </w:t>
      </w:r>
      <w:proofErr w:type="spellStart"/>
      <w:r w:rsidRPr="007E0857">
        <w:rPr>
          <w:color w:val="000000"/>
          <w:sz w:val="24"/>
          <w:szCs w:val="24"/>
        </w:rPr>
        <w:t>Kavecká</w:t>
      </w:r>
      <w:proofErr w:type="spellEnd"/>
      <w:r w:rsidRPr="007E0857">
        <w:rPr>
          <w:color w:val="000000"/>
          <w:sz w:val="24"/>
          <w:szCs w:val="24"/>
        </w:rPr>
        <w:t>, Mgr., MPH, 44 r., diplomov</w:t>
      </w:r>
      <w:r w:rsidR="00324203" w:rsidRPr="007E0857">
        <w:rPr>
          <w:color w:val="000000"/>
          <w:sz w:val="24"/>
          <w:szCs w:val="24"/>
        </w:rPr>
        <w:t xml:space="preserve">aná zdravotná sestra, Kunerad, </w:t>
      </w:r>
      <w:r w:rsidR="004F33D8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ozef </w:t>
      </w:r>
      <w:proofErr w:type="spellStart"/>
      <w:r w:rsidRPr="007E0857">
        <w:rPr>
          <w:color w:val="000000"/>
          <w:sz w:val="24"/>
          <w:szCs w:val="24"/>
        </w:rPr>
        <w:t>Kavecký</w:t>
      </w:r>
      <w:proofErr w:type="spellEnd"/>
      <w:r w:rsidRPr="007E0857">
        <w:rPr>
          <w:color w:val="000000"/>
          <w:sz w:val="24"/>
          <w:szCs w:val="24"/>
        </w:rPr>
        <w:t>, Mgr., 32 r., re</w:t>
      </w:r>
      <w:r w:rsidR="00324203" w:rsidRPr="007E0857">
        <w:rPr>
          <w:color w:val="000000"/>
          <w:sz w:val="24"/>
          <w:szCs w:val="24"/>
        </w:rPr>
        <w:t xml:space="preserve">meselník - živnostník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iloš </w:t>
      </w:r>
      <w:proofErr w:type="spellStart"/>
      <w:r w:rsidRPr="007E0857">
        <w:rPr>
          <w:color w:val="000000"/>
          <w:sz w:val="24"/>
          <w:szCs w:val="24"/>
        </w:rPr>
        <w:t>Klimašovský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JUDr., 55 r., advokát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iroslav </w:t>
      </w:r>
      <w:proofErr w:type="spellStart"/>
      <w:r w:rsidRPr="007E0857">
        <w:rPr>
          <w:color w:val="000000"/>
          <w:sz w:val="24"/>
          <w:szCs w:val="24"/>
        </w:rPr>
        <w:t>Knapec</w:t>
      </w:r>
      <w:proofErr w:type="spellEnd"/>
      <w:r w:rsidRPr="007E0857">
        <w:rPr>
          <w:color w:val="000000"/>
          <w:sz w:val="24"/>
          <w:szCs w:val="24"/>
        </w:rPr>
        <w:t>, Bc., 32 r., technický pracovník pre obs</w:t>
      </w:r>
      <w:r w:rsidR="00324203" w:rsidRPr="007E0857">
        <w:rPr>
          <w:color w:val="000000"/>
          <w:sz w:val="24"/>
          <w:szCs w:val="24"/>
        </w:rPr>
        <w:t xml:space="preserve">tarávanie dodávateľov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aroslav Koleda, 57 r</w:t>
      </w:r>
      <w:r w:rsidR="00324203" w:rsidRPr="007E0857">
        <w:rPr>
          <w:color w:val="000000"/>
          <w:sz w:val="24"/>
          <w:szCs w:val="24"/>
        </w:rPr>
        <w:t xml:space="preserve">., starosta obce, Malá Čier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Igor Krško, Ing., MBA, </w:t>
      </w:r>
      <w:r w:rsidR="00324203" w:rsidRPr="007E0857">
        <w:rPr>
          <w:color w:val="000000"/>
          <w:sz w:val="24"/>
          <w:szCs w:val="24"/>
        </w:rPr>
        <w:t xml:space="preserve">LL.M., 47 r., manažér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trik </w:t>
      </w:r>
      <w:proofErr w:type="spellStart"/>
      <w:r w:rsidRPr="007E0857">
        <w:rPr>
          <w:color w:val="000000"/>
          <w:sz w:val="24"/>
          <w:szCs w:val="24"/>
        </w:rPr>
        <w:t>Kubička</w:t>
      </w:r>
      <w:proofErr w:type="spellEnd"/>
      <w:r w:rsidRPr="007E0857">
        <w:rPr>
          <w:color w:val="000000"/>
          <w:sz w:val="24"/>
          <w:szCs w:val="24"/>
        </w:rPr>
        <w:t>, 23 r., študent VŠ, knižný vydavateľ, Žilina</w:t>
      </w:r>
      <w:r w:rsidR="00324203" w:rsidRPr="007E0857">
        <w:rPr>
          <w:color w:val="000000"/>
          <w:sz w:val="24"/>
          <w:szCs w:val="24"/>
        </w:rPr>
        <w:t xml:space="preserve">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Eva </w:t>
      </w:r>
      <w:proofErr w:type="spellStart"/>
      <w:r w:rsidRPr="007E0857">
        <w:rPr>
          <w:color w:val="000000"/>
          <w:sz w:val="24"/>
          <w:szCs w:val="24"/>
        </w:rPr>
        <w:t>Lajčiaková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Mgr., 57 r., ekonómka, Žilina, </w:t>
      </w:r>
      <w:r w:rsidRPr="007E0857">
        <w:rPr>
          <w:color w:val="000000"/>
          <w:sz w:val="24"/>
          <w:szCs w:val="24"/>
        </w:rPr>
        <w:t>N</w:t>
      </w:r>
      <w:r w:rsidR="00581868" w:rsidRPr="007E0857">
        <w:rPr>
          <w:color w:val="000000"/>
          <w:sz w:val="24"/>
          <w:szCs w:val="24"/>
        </w:rPr>
        <w:t>árodná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koalíci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ilan </w:t>
      </w:r>
      <w:proofErr w:type="spellStart"/>
      <w:r w:rsidRPr="007E0857">
        <w:rPr>
          <w:color w:val="000000"/>
          <w:sz w:val="24"/>
          <w:szCs w:val="24"/>
        </w:rPr>
        <w:t>Laurenčík</w:t>
      </w:r>
      <w:proofErr w:type="spellEnd"/>
      <w:r w:rsidRPr="007E0857">
        <w:rPr>
          <w:color w:val="000000"/>
          <w:sz w:val="24"/>
          <w:szCs w:val="24"/>
        </w:rPr>
        <w:t>, Ing., 59</w:t>
      </w:r>
      <w:r w:rsidR="00324203" w:rsidRPr="007E0857">
        <w:rPr>
          <w:color w:val="000000"/>
          <w:sz w:val="24"/>
          <w:szCs w:val="24"/>
        </w:rPr>
        <w:t xml:space="preserve"> r., poslanec NR SR, Terchová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vol </w:t>
      </w:r>
      <w:r w:rsidR="00324203" w:rsidRPr="007E0857">
        <w:rPr>
          <w:color w:val="000000"/>
          <w:sz w:val="24"/>
          <w:szCs w:val="24"/>
        </w:rPr>
        <w:t xml:space="preserve">Lazar, 37 r., technik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Igor Liška, Ing., 37 r.,</w:t>
      </w:r>
      <w:r w:rsidR="00324203" w:rsidRPr="007E0857">
        <w:rPr>
          <w:color w:val="000000"/>
          <w:sz w:val="24"/>
          <w:szCs w:val="24"/>
        </w:rPr>
        <w:t xml:space="preserve"> prednosta MsÚ Žilin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Emanuel </w:t>
      </w:r>
      <w:proofErr w:type="spellStart"/>
      <w:r w:rsidRPr="007E0857">
        <w:rPr>
          <w:color w:val="000000"/>
          <w:sz w:val="24"/>
          <w:szCs w:val="24"/>
        </w:rPr>
        <w:t>Lovíšek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51 r., podnikateľ, Žilina, </w:t>
      </w:r>
      <w:r w:rsidRPr="007E0857">
        <w:rPr>
          <w:color w:val="000000"/>
          <w:sz w:val="24"/>
          <w:szCs w:val="24"/>
        </w:rPr>
        <w:t>S</w:t>
      </w:r>
      <w:r w:rsidR="00581868" w:rsidRPr="007E0857">
        <w:rPr>
          <w:color w:val="000000"/>
          <w:sz w:val="24"/>
          <w:szCs w:val="24"/>
        </w:rPr>
        <w:t>me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rodina</w:t>
      </w:r>
      <w:r w:rsidRPr="007E0857">
        <w:rPr>
          <w:color w:val="000000"/>
          <w:sz w:val="24"/>
          <w:szCs w:val="24"/>
        </w:rPr>
        <w:t xml:space="preserve"> - Boris Kollár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tej </w:t>
      </w:r>
      <w:proofErr w:type="spellStart"/>
      <w:r w:rsidRPr="007E0857">
        <w:rPr>
          <w:color w:val="000000"/>
          <w:sz w:val="24"/>
          <w:szCs w:val="24"/>
        </w:rPr>
        <w:t>Madar</w:t>
      </w:r>
      <w:proofErr w:type="spellEnd"/>
      <w:r w:rsidRPr="007E0857">
        <w:rPr>
          <w:color w:val="000000"/>
          <w:sz w:val="24"/>
          <w:szCs w:val="24"/>
        </w:rPr>
        <w:t>, Mgr., 30 r., manažér</w:t>
      </w:r>
      <w:r w:rsidR="00324203" w:rsidRPr="007E0857">
        <w:rPr>
          <w:color w:val="000000"/>
          <w:sz w:val="24"/>
          <w:szCs w:val="24"/>
        </w:rPr>
        <w:t xml:space="preserve"> personálnej agentúry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án </w:t>
      </w:r>
      <w:proofErr w:type="spellStart"/>
      <w:r w:rsidRPr="007E0857">
        <w:rPr>
          <w:color w:val="000000"/>
          <w:sz w:val="24"/>
          <w:szCs w:val="24"/>
        </w:rPr>
        <w:t>Marosz</w:t>
      </w:r>
      <w:proofErr w:type="spellEnd"/>
      <w:r w:rsidRPr="007E0857">
        <w:rPr>
          <w:color w:val="000000"/>
          <w:sz w:val="24"/>
          <w:szCs w:val="24"/>
        </w:rPr>
        <w:t>, Mgr., 39</w:t>
      </w:r>
      <w:r w:rsidR="00324203" w:rsidRPr="007E0857">
        <w:rPr>
          <w:color w:val="000000"/>
          <w:sz w:val="24"/>
          <w:szCs w:val="24"/>
        </w:rPr>
        <w:t xml:space="preserve"> r., poslanec NR SR, Podhorie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trik </w:t>
      </w:r>
      <w:proofErr w:type="spellStart"/>
      <w:r w:rsidRPr="007E0857">
        <w:rPr>
          <w:color w:val="000000"/>
          <w:sz w:val="24"/>
          <w:szCs w:val="24"/>
        </w:rPr>
        <w:t>Ma</w:t>
      </w:r>
      <w:r w:rsidR="00324203" w:rsidRPr="007E0857">
        <w:rPr>
          <w:color w:val="000000"/>
          <w:sz w:val="24"/>
          <w:szCs w:val="24"/>
        </w:rPr>
        <w:t>rtaus</w:t>
      </w:r>
      <w:proofErr w:type="spellEnd"/>
      <w:r w:rsidR="00324203" w:rsidRPr="007E0857">
        <w:rPr>
          <w:color w:val="000000"/>
          <w:sz w:val="24"/>
          <w:szCs w:val="24"/>
        </w:rPr>
        <w:t xml:space="preserve">, 44 r., novinár, Žilina, </w:t>
      </w:r>
      <w:r w:rsidRPr="007E0857">
        <w:rPr>
          <w:color w:val="000000"/>
          <w:sz w:val="24"/>
          <w:szCs w:val="24"/>
        </w:rPr>
        <w:t>E</w:t>
      </w:r>
      <w:r w:rsidR="00581868" w:rsidRPr="007E0857">
        <w:rPr>
          <w:color w:val="000000"/>
          <w:sz w:val="24"/>
          <w:szCs w:val="24"/>
        </w:rPr>
        <w:t>urópska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demokratická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stran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Iveta Martinková, Mgr.</w:t>
      </w:r>
      <w:r w:rsidR="00324203" w:rsidRPr="007E0857">
        <w:rPr>
          <w:color w:val="000000"/>
          <w:sz w:val="24"/>
          <w:szCs w:val="24"/>
        </w:rPr>
        <w:t xml:space="preserve">, 58 r., živnostníčka, Žilina, </w:t>
      </w:r>
      <w:r w:rsidR="004F33D8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ozef </w:t>
      </w:r>
      <w:proofErr w:type="spellStart"/>
      <w:r w:rsidRPr="007E0857">
        <w:rPr>
          <w:color w:val="000000"/>
          <w:sz w:val="24"/>
          <w:szCs w:val="24"/>
        </w:rPr>
        <w:t>Mičo</w:t>
      </w:r>
      <w:proofErr w:type="spellEnd"/>
      <w:r w:rsidRPr="007E0857">
        <w:rPr>
          <w:color w:val="000000"/>
          <w:sz w:val="24"/>
          <w:szCs w:val="24"/>
        </w:rPr>
        <w:t xml:space="preserve">, Mgr., 54 r., </w:t>
      </w:r>
      <w:r w:rsidR="00324203" w:rsidRPr="007E0857">
        <w:rPr>
          <w:color w:val="000000"/>
          <w:sz w:val="24"/>
          <w:szCs w:val="24"/>
        </w:rPr>
        <w:t xml:space="preserve">konateľ spoločnosti, Terchová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vol </w:t>
      </w:r>
      <w:proofErr w:type="spellStart"/>
      <w:r w:rsidRPr="007E0857">
        <w:rPr>
          <w:color w:val="000000"/>
          <w:sz w:val="24"/>
          <w:szCs w:val="24"/>
        </w:rPr>
        <w:t>Mi</w:t>
      </w:r>
      <w:r w:rsidR="00324203" w:rsidRPr="007E0857">
        <w:rPr>
          <w:color w:val="000000"/>
          <w:sz w:val="24"/>
          <w:szCs w:val="24"/>
        </w:rPr>
        <w:t>ndek</w:t>
      </w:r>
      <w:proofErr w:type="spellEnd"/>
      <w:r w:rsidR="00324203" w:rsidRPr="007E0857">
        <w:rPr>
          <w:color w:val="000000"/>
          <w:sz w:val="24"/>
          <w:szCs w:val="24"/>
        </w:rPr>
        <w:t xml:space="preserve">, 54 r., terapeut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eter </w:t>
      </w:r>
      <w:proofErr w:type="spellStart"/>
      <w:r w:rsidRPr="007E0857">
        <w:rPr>
          <w:color w:val="000000"/>
          <w:sz w:val="24"/>
          <w:szCs w:val="24"/>
        </w:rPr>
        <w:t>Mintál</w:t>
      </w:r>
      <w:proofErr w:type="spellEnd"/>
      <w:r w:rsidRPr="007E0857">
        <w:rPr>
          <w:color w:val="000000"/>
          <w:sz w:val="24"/>
          <w:szCs w:val="24"/>
        </w:rPr>
        <w:t>, Ing., 40 r., r</w:t>
      </w:r>
      <w:r w:rsidR="00324203" w:rsidRPr="007E0857">
        <w:rPr>
          <w:color w:val="000000"/>
          <w:sz w:val="24"/>
          <w:szCs w:val="24"/>
        </w:rPr>
        <w:t xml:space="preserve">eferent štátna správa, Žilina, </w:t>
      </w:r>
      <w:r w:rsidR="00581868" w:rsidRPr="007E0857">
        <w:rPr>
          <w:color w:val="000000"/>
          <w:sz w:val="24"/>
          <w:szCs w:val="24"/>
        </w:rPr>
        <w:t xml:space="preserve">Most </w:t>
      </w:r>
      <w:r w:rsidR="00581868" w:rsidRPr="007E0857">
        <w:rPr>
          <w:color w:val="000000"/>
          <w:sz w:val="24"/>
          <w:szCs w:val="24"/>
        </w:rPr>
        <w:noBreakHyphen/>
        <w:t xml:space="preserve"> Híd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ichal Miškovič, </w:t>
      </w:r>
      <w:r w:rsidR="00324203" w:rsidRPr="007E0857">
        <w:rPr>
          <w:color w:val="000000"/>
          <w:sz w:val="24"/>
          <w:szCs w:val="24"/>
        </w:rPr>
        <w:t xml:space="preserve">JUDr., 36 r., advokát, Žilina, </w:t>
      </w:r>
      <w:r w:rsidRPr="007E0857">
        <w:rPr>
          <w:color w:val="000000"/>
          <w:sz w:val="24"/>
          <w:szCs w:val="24"/>
        </w:rPr>
        <w:t>D</w:t>
      </w:r>
      <w:r w:rsidR="00581868" w:rsidRPr="007E0857">
        <w:rPr>
          <w:color w:val="000000"/>
          <w:sz w:val="24"/>
          <w:szCs w:val="24"/>
        </w:rPr>
        <w:t>oma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dobre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onika </w:t>
      </w:r>
      <w:proofErr w:type="spellStart"/>
      <w:r w:rsidRPr="007E0857">
        <w:rPr>
          <w:color w:val="000000"/>
          <w:sz w:val="24"/>
          <w:szCs w:val="24"/>
        </w:rPr>
        <w:t>Obertová</w:t>
      </w:r>
      <w:proofErr w:type="spellEnd"/>
      <w:r w:rsidRPr="007E0857">
        <w:rPr>
          <w:color w:val="000000"/>
          <w:sz w:val="24"/>
          <w:szCs w:val="24"/>
        </w:rPr>
        <w:t>, Mgr., 42 r., asistentka úseku do</w:t>
      </w:r>
      <w:r w:rsidR="00324203" w:rsidRPr="007E0857">
        <w:rPr>
          <w:color w:val="000000"/>
          <w:sz w:val="24"/>
          <w:szCs w:val="24"/>
        </w:rPr>
        <w:t xml:space="preserve">pravných technológií, Strečno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Rastislav </w:t>
      </w:r>
      <w:proofErr w:type="spellStart"/>
      <w:r w:rsidRPr="007E0857">
        <w:rPr>
          <w:color w:val="000000"/>
          <w:sz w:val="24"/>
          <w:szCs w:val="24"/>
        </w:rPr>
        <w:t>Palutka</w:t>
      </w:r>
      <w:proofErr w:type="spellEnd"/>
      <w:r w:rsidRPr="007E0857">
        <w:rPr>
          <w:color w:val="000000"/>
          <w:sz w:val="24"/>
          <w:szCs w:val="24"/>
        </w:rPr>
        <w:t>, Ing., LL.</w:t>
      </w:r>
      <w:r w:rsidR="00324203" w:rsidRPr="007E0857">
        <w:rPr>
          <w:color w:val="000000"/>
          <w:sz w:val="24"/>
          <w:szCs w:val="24"/>
        </w:rPr>
        <w:t xml:space="preserve">M., 46 r., podnikateľ, Žilina, </w:t>
      </w:r>
      <w:r w:rsidR="00581868" w:rsidRPr="007E0857">
        <w:rPr>
          <w:color w:val="000000"/>
          <w:sz w:val="24"/>
          <w:szCs w:val="24"/>
        </w:rPr>
        <w:t>Sme rodina</w:t>
      </w:r>
      <w:r w:rsidRPr="007E0857">
        <w:rPr>
          <w:color w:val="000000"/>
          <w:sz w:val="24"/>
          <w:szCs w:val="24"/>
        </w:rPr>
        <w:t xml:space="preserve"> - Boris Kollár</w:t>
      </w:r>
    </w:p>
    <w:p w:rsidR="005F5BDB" w:rsidRPr="007E0857" w:rsidRDefault="002127BE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án Paučin, Ing., 31 r., technológ údrž</w:t>
      </w:r>
      <w:r w:rsidR="00324203" w:rsidRPr="007E0857">
        <w:rPr>
          <w:color w:val="000000"/>
          <w:sz w:val="24"/>
          <w:szCs w:val="24"/>
        </w:rPr>
        <w:t xml:space="preserve">by strojov a zariadení, Varín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Henrich </w:t>
      </w:r>
      <w:proofErr w:type="spellStart"/>
      <w:r w:rsidRPr="007E0857">
        <w:rPr>
          <w:color w:val="000000"/>
          <w:sz w:val="24"/>
          <w:szCs w:val="24"/>
        </w:rPr>
        <w:t>Paur</w:t>
      </w:r>
      <w:proofErr w:type="spellEnd"/>
      <w:r w:rsidRPr="007E0857">
        <w:rPr>
          <w:color w:val="000000"/>
          <w:sz w:val="24"/>
          <w:szCs w:val="24"/>
        </w:rPr>
        <w:t>, 44 r., invalidný dôchodca,</w:t>
      </w:r>
      <w:r w:rsidR="00324203" w:rsidRPr="007E0857">
        <w:rPr>
          <w:color w:val="000000"/>
          <w:sz w:val="24"/>
          <w:szCs w:val="24"/>
        </w:rPr>
        <w:t xml:space="preserve">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Pavel Pavlásek, doc., Ing., PhD., 66 r., </w:t>
      </w:r>
      <w:r w:rsidR="00324203" w:rsidRPr="007E0857">
        <w:rPr>
          <w:color w:val="000000"/>
          <w:sz w:val="24"/>
          <w:szCs w:val="24"/>
        </w:rPr>
        <w:t xml:space="preserve">vysokoškolský pedagóg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aroslav Pecho, </w:t>
      </w:r>
      <w:r w:rsidR="00324203" w:rsidRPr="007E0857">
        <w:rPr>
          <w:color w:val="000000"/>
          <w:sz w:val="24"/>
          <w:szCs w:val="24"/>
        </w:rPr>
        <w:t xml:space="preserve">RNDr., 58 r., riaditeľ, Rajec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lastRenderedPageBreak/>
        <w:t xml:space="preserve">Jaroslav </w:t>
      </w:r>
      <w:proofErr w:type="spellStart"/>
      <w:r w:rsidRPr="007E0857">
        <w:rPr>
          <w:color w:val="000000"/>
          <w:sz w:val="24"/>
          <w:szCs w:val="24"/>
        </w:rPr>
        <w:t>Pechočiak</w:t>
      </w:r>
      <w:proofErr w:type="spellEnd"/>
      <w:r w:rsidRPr="007E0857">
        <w:rPr>
          <w:color w:val="000000"/>
          <w:sz w:val="24"/>
          <w:szCs w:val="24"/>
        </w:rPr>
        <w:t>, 57 r</w:t>
      </w:r>
      <w:r w:rsidR="00324203" w:rsidRPr="007E0857">
        <w:rPr>
          <w:color w:val="000000"/>
          <w:sz w:val="24"/>
          <w:szCs w:val="24"/>
        </w:rPr>
        <w:t xml:space="preserve">., invalidný dôchodca, Žilina, </w:t>
      </w:r>
      <w:r w:rsidRPr="007E0857">
        <w:rPr>
          <w:color w:val="000000"/>
          <w:sz w:val="24"/>
          <w:szCs w:val="24"/>
        </w:rPr>
        <w:t>Komunistická strana Slovensk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án </w:t>
      </w:r>
      <w:proofErr w:type="spellStart"/>
      <w:r w:rsidRPr="007E0857">
        <w:rPr>
          <w:color w:val="000000"/>
          <w:sz w:val="24"/>
          <w:szCs w:val="24"/>
        </w:rPr>
        <w:t>Peteja</w:t>
      </w:r>
      <w:proofErr w:type="spellEnd"/>
      <w:r w:rsidRPr="007E0857">
        <w:rPr>
          <w:color w:val="000000"/>
          <w:sz w:val="24"/>
          <w:szCs w:val="24"/>
        </w:rPr>
        <w:t xml:space="preserve">, </w:t>
      </w:r>
      <w:r w:rsidR="00324203" w:rsidRPr="007E0857">
        <w:rPr>
          <w:color w:val="000000"/>
          <w:sz w:val="24"/>
          <w:szCs w:val="24"/>
        </w:rPr>
        <w:t xml:space="preserve">Ing., 70 r., dôchodca, Žilina, </w:t>
      </w:r>
      <w:r w:rsidRPr="007E0857">
        <w:rPr>
          <w:color w:val="000000"/>
          <w:sz w:val="24"/>
          <w:szCs w:val="24"/>
        </w:rPr>
        <w:t>N</w:t>
      </w:r>
      <w:r w:rsidR="00581868" w:rsidRPr="007E0857">
        <w:rPr>
          <w:color w:val="000000"/>
          <w:sz w:val="24"/>
          <w:szCs w:val="24"/>
        </w:rPr>
        <w:t>ový parlament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uraj Petráš, Ing., M.C.S., </w:t>
      </w:r>
      <w:r w:rsidR="00324203" w:rsidRPr="007E0857">
        <w:rPr>
          <w:color w:val="000000"/>
          <w:sz w:val="24"/>
          <w:szCs w:val="24"/>
        </w:rPr>
        <w:t xml:space="preserve">53 r., IT špecialista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Róbert </w:t>
      </w:r>
      <w:proofErr w:type="spellStart"/>
      <w:r w:rsidRPr="007E0857">
        <w:rPr>
          <w:color w:val="000000"/>
          <w:sz w:val="24"/>
          <w:szCs w:val="24"/>
        </w:rPr>
        <w:t>Pilarčík</w:t>
      </w:r>
      <w:proofErr w:type="spellEnd"/>
      <w:r w:rsidRPr="007E0857">
        <w:rPr>
          <w:color w:val="000000"/>
          <w:sz w:val="24"/>
          <w:szCs w:val="24"/>
        </w:rPr>
        <w:t>, Ing., 39 r., konateľ sp</w:t>
      </w:r>
      <w:r w:rsidR="00324203" w:rsidRPr="007E0857">
        <w:rPr>
          <w:color w:val="000000"/>
          <w:sz w:val="24"/>
          <w:szCs w:val="24"/>
        </w:rPr>
        <w:t xml:space="preserve">oločnosti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Ľuboš </w:t>
      </w:r>
      <w:proofErr w:type="spellStart"/>
      <w:r w:rsidRPr="007E0857">
        <w:rPr>
          <w:color w:val="000000"/>
          <w:sz w:val="24"/>
          <w:szCs w:val="24"/>
        </w:rPr>
        <w:t>Plešinger</w:t>
      </w:r>
      <w:proofErr w:type="spellEnd"/>
      <w:r w:rsidRPr="007E0857">
        <w:rPr>
          <w:color w:val="000000"/>
          <w:sz w:val="24"/>
          <w:szCs w:val="24"/>
        </w:rPr>
        <w:t>, Ing., 55 r.</w:t>
      </w:r>
      <w:r w:rsidR="00324203" w:rsidRPr="007E0857">
        <w:rPr>
          <w:color w:val="000000"/>
          <w:sz w:val="24"/>
          <w:szCs w:val="24"/>
        </w:rPr>
        <w:t xml:space="preserve">, súkromný podnikateľ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Gabriela Poliaková</w:t>
      </w:r>
      <w:r w:rsidR="00324203" w:rsidRPr="007E0857">
        <w:rPr>
          <w:color w:val="000000"/>
          <w:sz w:val="24"/>
          <w:szCs w:val="24"/>
        </w:rPr>
        <w:t xml:space="preserve">, 41 r., živnostníčka, Stráž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uraj Popluhár, MUDr., Ph</w:t>
      </w:r>
      <w:r w:rsidR="00324203" w:rsidRPr="007E0857">
        <w:rPr>
          <w:color w:val="000000"/>
          <w:sz w:val="24"/>
          <w:szCs w:val="24"/>
        </w:rPr>
        <w:t xml:space="preserve">D., MBA, 62 r., lekár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Pavel Požoni,</w:t>
      </w:r>
      <w:r w:rsidR="00324203" w:rsidRPr="007E0857">
        <w:rPr>
          <w:color w:val="000000"/>
          <w:sz w:val="24"/>
          <w:szCs w:val="24"/>
        </w:rPr>
        <w:t xml:space="preserve"> Ing., 61 r., manažér, Žilina, </w:t>
      </w:r>
      <w:r w:rsidRPr="007E0857">
        <w:rPr>
          <w:color w:val="000000"/>
          <w:sz w:val="24"/>
          <w:szCs w:val="24"/>
        </w:rPr>
        <w:t>Š</w:t>
      </w:r>
      <w:r w:rsidR="00581868" w:rsidRPr="007E0857">
        <w:rPr>
          <w:color w:val="000000"/>
          <w:sz w:val="24"/>
          <w:szCs w:val="24"/>
        </w:rPr>
        <w:t>anc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Roman </w:t>
      </w:r>
      <w:proofErr w:type="spellStart"/>
      <w:r w:rsidRPr="007E0857">
        <w:rPr>
          <w:color w:val="000000"/>
          <w:sz w:val="24"/>
          <w:szCs w:val="24"/>
        </w:rPr>
        <w:t>Rosenbe</w:t>
      </w:r>
      <w:r w:rsidR="00324203" w:rsidRPr="007E0857">
        <w:rPr>
          <w:color w:val="000000"/>
          <w:sz w:val="24"/>
          <w:szCs w:val="24"/>
        </w:rPr>
        <w:t>rg</w:t>
      </w:r>
      <w:proofErr w:type="spellEnd"/>
      <w:r w:rsidR="00324203" w:rsidRPr="007E0857">
        <w:rPr>
          <w:color w:val="000000"/>
          <w:sz w:val="24"/>
          <w:szCs w:val="24"/>
        </w:rPr>
        <w:t xml:space="preserve">, 51 r., podnikateľ, Žilina, </w:t>
      </w:r>
      <w:r w:rsidRPr="007E0857">
        <w:rPr>
          <w:color w:val="000000"/>
          <w:sz w:val="24"/>
          <w:szCs w:val="24"/>
        </w:rPr>
        <w:t>S</w:t>
      </w:r>
      <w:r w:rsidR="00581868" w:rsidRPr="007E0857">
        <w:rPr>
          <w:color w:val="000000"/>
          <w:sz w:val="24"/>
          <w:szCs w:val="24"/>
        </w:rPr>
        <w:t>me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rodina</w:t>
      </w:r>
      <w:r w:rsidRPr="007E0857">
        <w:rPr>
          <w:color w:val="000000"/>
          <w:sz w:val="24"/>
          <w:szCs w:val="24"/>
        </w:rPr>
        <w:t xml:space="preserve"> - Boris Kollár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án Rybárik, Ing.,</w:t>
      </w:r>
      <w:r w:rsidR="00324203" w:rsidRPr="007E0857">
        <w:rPr>
          <w:color w:val="000000"/>
          <w:sz w:val="24"/>
          <w:szCs w:val="24"/>
        </w:rPr>
        <w:t xml:space="preserve"> 52 r., primátor mesta, Rajec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Ľubomír S</w:t>
      </w:r>
      <w:r w:rsidR="00324203" w:rsidRPr="007E0857">
        <w:rPr>
          <w:color w:val="000000"/>
          <w:sz w:val="24"/>
          <w:szCs w:val="24"/>
        </w:rPr>
        <w:t xml:space="preserve">ečkár, 44 r., riaditeľ, Varín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ian </w:t>
      </w:r>
      <w:proofErr w:type="spellStart"/>
      <w:r w:rsidRPr="007E0857">
        <w:rPr>
          <w:color w:val="000000"/>
          <w:sz w:val="24"/>
          <w:szCs w:val="24"/>
        </w:rPr>
        <w:t>Sliviak</w:t>
      </w:r>
      <w:proofErr w:type="spellEnd"/>
      <w:r w:rsidRPr="007E0857">
        <w:rPr>
          <w:color w:val="000000"/>
          <w:sz w:val="24"/>
          <w:szCs w:val="24"/>
        </w:rPr>
        <w:t>, Ing., 64 r., s</w:t>
      </w:r>
      <w:r w:rsidR="00324203" w:rsidRPr="007E0857">
        <w:rPr>
          <w:color w:val="000000"/>
          <w:sz w:val="24"/>
          <w:szCs w:val="24"/>
        </w:rPr>
        <w:t xml:space="preserve">tarosta obce, Lietavská Lúčk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ek </w:t>
      </w:r>
      <w:proofErr w:type="spellStart"/>
      <w:r w:rsidRPr="007E0857">
        <w:rPr>
          <w:color w:val="000000"/>
          <w:sz w:val="24"/>
          <w:szCs w:val="24"/>
        </w:rPr>
        <w:t>Sobola</w:t>
      </w:r>
      <w:proofErr w:type="spellEnd"/>
      <w:r w:rsidRPr="007E0857">
        <w:rPr>
          <w:color w:val="000000"/>
          <w:sz w:val="24"/>
          <w:szCs w:val="24"/>
        </w:rPr>
        <w:t>, Mgr., Ing., PhD., 36 r., záhradný architekt, Ž</w:t>
      </w:r>
      <w:r w:rsidR="00324203" w:rsidRPr="007E0857">
        <w:rPr>
          <w:color w:val="000000"/>
          <w:sz w:val="24"/>
          <w:szCs w:val="24"/>
        </w:rPr>
        <w:t xml:space="preserve">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Andrej Sočuvka, </w:t>
      </w:r>
      <w:r w:rsidR="00324203" w:rsidRPr="007E0857">
        <w:rPr>
          <w:color w:val="000000"/>
          <w:sz w:val="24"/>
          <w:szCs w:val="24"/>
        </w:rPr>
        <w:t xml:space="preserve">Ing., 68 r., dôchodca, Žilin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Ľubomír Šimko, Ing., 57 r., riaditeľ</w:t>
      </w:r>
      <w:r w:rsidR="00324203" w:rsidRPr="007E0857">
        <w:rPr>
          <w:color w:val="000000"/>
          <w:sz w:val="24"/>
          <w:szCs w:val="24"/>
        </w:rPr>
        <w:t xml:space="preserve"> spoločnosti, Rajecké Teplice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Martin Šoška, </w:t>
      </w:r>
      <w:r w:rsidR="00324203" w:rsidRPr="007E0857">
        <w:rPr>
          <w:color w:val="000000"/>
          <w:sz w:val="24"/>
          <w:szCs w:val="24"/>
        </w:rPr>
        <w:t xml:space="preserve">25 r., finančný agent, Žilina, </w:t>
      </w:r>
      <w:proofErr w:type="spellStart"/>
      <w:r w:rsidRPr="007E0857">
        <w:rPr>
          <w:color w:val="000000"/>
          <w:sz w:val="24"/>
          <w:szCs w:val="24"/>
        </w:rPr>
        <w:t>Kotleba</w:t>
      </w:r>
      <w:proofErr w:type="spellEnd"/>
      <w:r w:rsidRPr="007E0857">
        <w:rPr>
          <w:color w:val="000000"/>
          <w:sz w:val="24"/>
          <w:szCs w:val="24"/>
        </w:rPr>
        <w:t xml:space="preserve"> - </w:t>
      </w:r>
      <w:r w:rsidR="00340B99" w:rsidRPr="007E0857">
        <w:rPr>
          <w:color w:val="000000"/>
          <w:sz w:val="24"/>
          <w:szCs w:val="24"/>
        </w:rPr>
        <w:t>ľudová strana naše</w:t>
      </w:r>
      <w:r w:rsidRPr="007E0857">
        <w:rPr>
          <w:color w:val="000000"/>
          <w:sz w:val="24"/>
          <w:szCs w:val="24"/>
        </w:rPr>
        <w:t xml:space="preserve"> Slovensko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Ladislav </w:t>
      </w:r>
      <w:proofErr w:type="spellStart"/>
      <w:r w:rsidRPr="007E0857">
        <w:rPr>
          <w:color w:val="000000"/>
          <w:sz w:val="24"/>
          <w:szCs w:val="24"/>
        </w:rPr>
        <w:t>Štefanec</w:t>
      </w:r>
      <w:proofErr w:type="spellEnd"/>
      <w:r w:rsidR="00324203" w:rsidRPr="007E0857">
        <w:rPr>
          <w:color w:val="000000"/>
          <w:sz w:val="24"/>
          <w:szCs w:val="24"/>
        </w:rPr>
        <w:t xml:space="preserve">, Ing., 52 r., technik, Hôrky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František Štefánik, 61 r., dôchod</w:t>
      </w:r>
      <w:r w:rsidR="00324203" w:rsidRPr="007E0857">
        <w:rPr>
          <w:color w:val="000000"/>
          <w:sz w:val="24"/>
          <w:szCs w:val="24"/>
        </w:rPr>
        <w:t xml:space="preserve">ca, Lietavská Svinná - Babkov, </w:t>
      </w:r>
      <w:r w:rsidRPr="007E0857">
        <w:rPr>
          <w:color w:val="000000"/>
          <w:sz w:val="24"/>
          <w:szCs w:val="24"/>
        </w:rPr>
        <w:t>Komunistická strana Slovensk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Stanislav </w:t>
      </w:r>
      <w:proofErr w:type="spellStart"/>
      <w:r w:rsidRPr="007E0857">
        <w:rPr>
          <w:color w:val="000000"/>
          <w:sz w:val="24"/>
          <w:szCs w:val="24"/>
        </w:rPr>
        <w:t>Štofko</w:t>
      </w:r>
      <w:proofErr w:type="spellEnd"/>
      <w:r w:rsidRPr="007E0857">
        <w:rPr>
          <w:color w:val="000000"/>
          <w:sz w:val="24"/>
          <w:szCs w:val="24"/>
        </w:rPr>
        <w:t>, doc., Ing., CSc., 71 r., vysokoškolský učiteľ</w:t>
      </w:r>
      <w:r w:rsidR="00324203" w:rsidRPr="007E0857">
        <w:rPr>
          <w:color w:val="000000"/>
          <w:sz w:val="24"/>
          <w:szCs w:val="24"/>
        </w:rPr>
        <w:t xml:space="preserve">, Žilina, </w:t>
      </w:r>
      <w:r w:rsidRPr="007E0857">
        <w:rPr>
          <w:color w:val="000000"/>
          <w:sz w:val="24"/>
          <w:szCs w:val="24"/>
        </w:rPr>
        <w:t>nezávislý kandidát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Jozef Štrba, Ing., 55 r., podpredseda Žilinskéh</w:t>
      </w:r>
      <w:r w:rsidR="00324203" w:rsidRPr="007E0857">
        <w:rPr>
          <w:color w:val="000000"/>
          <w:sz w:val="24"/>
          <w:szCs w:val="24"/>
        </w:rPr>
        <w:t xml:space="preserve">o samosprávneho kraj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Dušan Šutý, Ing., 57 r</w:t>
      </w:r>
      <w:r w:rsidR="00324203" w:rsidRPr="007E0857">
        <w:rPr>
          <w:color w:val="000000"/>
          <w:sz w:val="24"/>
          <w:szCs w:val="24"/>
        </w:rPr>
        <w:t xml:space="preserve">., projektový manager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Lenka </w:t>
      </w:r>
      <w:proofErr w:type="spellStart"/>
      <w:r w:rsidRPr="007E0857">
        <w:rPr>
          <w:color w:val="000000"/>
          <w:sz w:val="24"/>
          <w:szCs w:val="24"/>
        </w:rPr>
        <w:t>Ticháková</w:t>
      </w:r>
      <w:proofErr w:type="spellEnd"/>
      <w:r w:rsidRPr="007E0857">
        <w:rPr>
          <w:color w:val="000000"/>
          <w:sz w:val="24"/>
          <w:szCs w:val="24"/>
        </w:rPr>
        <w:t>, PharmDr., 38 r., fa</w:t>
      </w:r>
      <w:r w:rsidR="00324203" w:rsidRPr="007E0857">
        <w:rPr>
          <w:color w:val="000000"/>
          <w:sz w:val="24"/>
          <w:szCs w:val="24"/>
        </w:rPr>
        <w:t xml:space="preserve">rmaceutka - lekárnička, Varín, </w:t>
      </w:r>
      <w:r w:rsidR="004F33D8" w:rsidRPr="007E0857">
        <w:rPr>
          <w:color w:val="000000"/>
          <w:sz w:val="24"/>
          <w:szCs w:val="24"/>
        </w:rPr>
        <w:t>nezávislá kandidátk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Anton Trnovec, Mgr., 52 r</w:t>
      </w:r>
      <w:r w:rsidR="00324203" w:rsidRPr="007E0857">
        <w:rPr>
          <w:color w:val="000000"/>
          <w:sz w:val="24"/>
          <w:szCs w:val="24"/>
        </w:rPr>
        <w:t xml:space="preserve">., viceprimátor mesta, Žilina, </w:t>
      </w:r>
      <w:r w:rsidR="00581868" w:rsidRPr="007E0857">
        <w:rPr>
          <w:color w:val="000000"/>
          <w:sz w:val="24"/>
          <w:szCs w:val="24"/>
        </w:rPr>
        <w:t>Smer</w:t>
      </w:r>
      <w:r w:rsidRPr="007E0857">
        <w:rPr>
          <w:color w:val="000000"/>
          <w:sz w:val="24"/>
          <w:szCs w:val="24"/>
        </w:rPr>
        <w:t xml:space="preserve"> - sociálna demokraci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Soňa </w:t>
      </w:r>
      <w:proofErr w:type="spellStart"/>
      <w:r w:rsidRPr="007E0857">
        <w:rPr>
          <w:color w:val="000000"/>
          <w:sz w:val="24"/>
          <w:szCs w:val="24"/>
        </w:rPr>
        <w:t>Turčányiová</w:t>
      </w:r>
      <w:proofErr w:type="spellEnd"/>
      <w:r w:rsidR="00324203" w:rsidRPr="007E0857">
        <w:rPr>
          <w:color w:val="000000"/>
          <w:sz w:val="24"/>
          <w:szCs w:val="24"/>
        </w:rPr>
        <w:t xml:space="preserve">, 52 r., podnikateľka, Žilina, </w:t>
      </w:r>
      <w:r w:rsidRPr="007E0857">
        <w:rPr>
          <w:color w:val="000000"/>
          <w:sz w:val="24"/>
          <w:szCs w:val="24"/>
        </w:rPr>
        <w:t>N</w:t>
      </w:r>
      <w:r w:rsidR="00581868" w:rsidRPr="007E0857">
        <w:rPr>
          <w:color w:val="000000"/>
          <w:sz w:val="24"/>
          <w:szCs w:val="24"/>
        </w:rPr>
        <w:t>ový</w:t>
      </w:r>
      <w:r w:rsidRPr="007E0857">
        <w:rPr>
          <w:color w:val="000000"/>
          <w:sz w:val="24"/>
          <w:szCs w:val="24"/>
        </w:rPr>
        <w:t xml:space="preserve"> </w:t>
      </w:r>
      <w:r w:rsidR="00581868" w:rsidRPr="007E0857">
        <w:rPr>
          <w:color w:val="000000"/>
          <w:sz w:val="24"/>
          <w:szCs w:val="24"/>
        </w:rPr>
        <w:t>parlament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Anna Verešová, Mgr., 53 r., pos</w:t>
      </w:r>
      <w:r w:rsidR="00324203" w:rsidRPr="007E0857">
        <w:rPr>
          <w:color w:val="000000"/>
          <w:sz w:val="24"/>
          <w:szCs w:val="24"/>
        </w:rPr>
        <w:t xml:space="preserve">lankyňa NR SR, Kamenná Poruba, </w:t>
      </w:r>
      <w:r w:rsidR="000104E9" w:rsidRPr="007E0857">
        <w:rPr>
          <w:color w:val="000000"/>
          <w:sz w:val="24"/>
          <w:szCs w:val="24"/>
        </w:rPr>
        <w:t>Obyčajní ľudia a nezávislé osobnosti (</w:t>
      </w:r>
      <w:proofErr w:type="spellStart"/>
      <w:r w:rsidR="000104E9" w:rsidRPr="007E0857">
        <w:rPr>
          <w:color w:val="000000"/>
          <w:sz w:val="24"/>
          <w:szCs w:val="24"/>
        </w:rPr>
        <w:t>oľano</w:t>
      </w:r>
      <w:proofErr w:type="spellEnd"/>
      <w:r w:rsidR="000104E9" w:rsidRPr="007E0857">
        <w:rPr>
          <w:color w:val="000000"/>
          <w:sz w:val="24"/>
          <w:szCs w:val="24"/>
        </w:rPr>
        <w:t>), Sloboda a solidarita, Kresťanskodemokratické hnutie, Občianska konzervatívna strana, Nov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>Marta Veselá</w:t>
      </w:r>
      <w:r w:rsidR="00324203" w:rsidRPr="007E0857">
        <w:rPr>
          <w:color w:val="000000"/>
          <w:sz w:val="24"/>
          <w:szCs w:val="24"/>
        </w:rPr>
        <w:t xml:space="preserve">, 64 r., starostka obce, Šuja, </w:t>
      </w:r>
      <w:r w:rsidRPr="007E0857">
        <w:rPr>
          <w:color w:val="000000"/>
          <w:sz w:val="24"/>
          <w:szCs w:val="24"/>
        </w:rPr>
        <w:t>Slovenská národná strana</w:t>
      </w:r>
    </w:p>
    <w:p w:rsidR="005F5BDB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Štefan Zelník, MUDr., </w:t>
      </w:r>
      <w:r w:rsidR="00324203" w:rsidRPr="007E0857">
        <w:rPr>
          <w:color w:val="000000"/>
          <w:sz w:val="24"/>
          <w:szCs w:val="24"/>
        </w:rPr>
        <w:t xml:space="preserve">PhD., 62 r., riaditeľ, Žilina, </w:t>
      </w:r>
      <w:r w:rsidRPr="007E0857">
        <w:rPr>
          <w:color w:val="000000"/>
          <w:sz w:val="24"/>
          <w:szCs w:val="24"/>
        </w:rPr>
        <w:t>Slovenská národná strana</w:t>
      </w:r>
    </w:p>
    <w:p w:rsidR="003432E4" w:rsidRPr="007E0857" w:rsidRDefault="003432E4" w:rsidP="00603D0D">
      <w:pPr>
        <w:numPr>
          <w:ilvl w:val="0"/>
          <w:numId w:val="32"/>
        </w:numPr>
        <w:ind w:left="340" w:hanging="340"/>
        <w:jc w:val="both"/>
        <w:rPr>
          <w:color w:val="000000"/>
          <w:sz w:val="24"/>
          <w:szCs w:val="24"/>
        </w:rPr>
      </w:pPr>
      <w:r w:rsidRPr="007E0857">
        <w:rPr>
          <w:color w:val="000000"/>
          <w:sz w:val="24"/>
          <w:szCs w:val="24"/>
        </w:rPr>
        <w:t xml:space="preserve">Jozef Žabka, 53 r., </w:t>
      </w:r>
      <w:r w:rsidR="00324203" w:rsidRPr="007E0857">
        <w:rPr>
          <w:color w:val="000000"/>
          <w:sz w:val="24"/>
          <w:szCs w:val="24"/>
        </w:rPr>
        <w:t xml:space="preserve">starosta obce, Kotrčiná Lúčka, </w:t>
      </w:r>
      <w:r w:rsidRPr="007E0857">
        <w:rPr>
          <w:color w:val="000000"/>
          <w:sz w:val="24"/>
          <w:szCs w:val="24"/>
        </w:rPr>
        <w:t>Slovenská národná strana</w:t>
      </w:r>
    </w:p>
    <w:p w:rsidR="00B1124C" w:rsidRDefault="00B1124C" w:rsidP="00603D0D">
      <w:pPr>
        <w:spacing w:before="100"/>
        <w:jc w:val="both"/>
        <w:rPr>
          <w:b/>
          <w:sz w:val="24"/>
          <w:szCs w:val="24"/>
          <w:u w:val="single"/>
        </w:rPr>
      </w:pPr>
      <w:r w:rsidRPr="00603D0D">
        <w:rPr>
          <w:b/>
          <w:sz w:val="24"/>
          <w:szCs w:val="24"/>
          <w:u w:val="single"/>
        </w:rPr>
        <w:t>Vo volebnom obvode sa volí 13 poslancov.</w:t>
      </w:r>
    </w:p>
    <w:p w:rsidR="00603D0D" w:rsidRPr="00603D0D" w:rsidRDefault="00603D0D" w:rsidP="00603D0D">
      <w:pPr>
        <w:spacing w:before="100"/>
        <w:jc w:val="both"/>
        <w:rPr>
          <w:b/>
          <w:sz w:val="24"/>
          <w:szCs w:val="24"/>
          <w:u w:val="single"/>
        </w:rPr>
      </w:pPr>
    </w:p>
    <w:p w:rsidR="00B00340" w:rsidRPr="00B00340" w:rsidRDefault="00B00340" w:rsidP="00B0034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63DAB" w:rsidRPr="00603D0D" w:rsidTr="00364656">
        <w:tc>
          <w:tcPr>
            <w:tcW w:w="354" w:type="dxa"/>
            <w:vAlign w:val="bottom"/>
          </w:tcPr>
          <w:p w:rsidR="00763DAB" w:rsidRPr="00603D0D" w:rsidRDefault="00763DAB" w:rsidP="00364656">
            <w:pPr>
              <w:jc w:val="both"/>
              <w:rPr>
                <w:sz w:val="24"/>
              </w:rPr>
            </w:pPr>
            <w:r w:rsidRPr="00603D0D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603D0D" w:rsidRDefault="00E47E28" w:rsidP="00364656">
            <w:pPr>
              <w:jc w:val="both"/>
              <w:rPr>
                <w:sz w:val="24"/>
              </w:rPr>
            </w:pPr>
            <w:r w:rsidRPr="00603D0D">
              <w:rPr>
                <w:sz w:val="24"/>
              </w:rPr>
              <w:t>Žiline</w:t>
            </w:r>
          </w:p>
        </w:tc>
      </w:tr>
      <w:tr w:rsidR="00763DAB" w:rsidRPr="00603D0D" w:rsidTr="00364656">
        <w:tc>
          <w:tcPr>
            <w:tcW w:w="921" w:type="dxa"/>
            <w:gridSpan w:val="2"/>
            <w:vAlign w:val="bottom"/>
          </w:tcPr>
          <w:p w:rsidR="00763DAB" w:rsidRPr="00603D0D" w:rsidRDefault="00763DAB" w:rsidP="00364656">
            <w:pPr>
              <w:spacing w:before="120"/>
              <w:jc w:val="both"/>
              <w:rPr>
                <w:sz w:val="24"/>
              </w:rPr>
            </w:pPr>
            <w:r w:rsidRPr="00603D0D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603D0D" w:rsidRDefault="00E47E28" w:rsidP="00364656">
            <w:pPr>
              <w:spacing w:before="120"/>
              <w:jc w:val="both"/>
              <w:rPr>
                <w:sz w:val="24"/>
              </w:rPr>
            </w:pPr>
            <w:r w:rsidRPr="00603D0D">
              <w:rPr>
                <w:sz w:val="24"/>
              </w:rPr>
              <w:t>20. 9. 2017</w:t>
            </w:r>
          </w:p>
        </w:tc>
      </w:tr>
    </w:tbl>
    <w:p w:rsidR="0040251D" w:rsidRPr="00603D0D" w:rsidRDefault="00E47E28" w:rsidP="00E47E28">
      <w:pPr>
        <w:tabs>
          <w:tab w:val="left" w:pos="6096"/>
        </w:tabs>
        <w:jc w:val="both"/>
        <w:rPr>
          <w:sz w:val="24"/>
        </w:rPr>
      </w:pPr>
      <w:r w:rsidRPr="00603D0D">
        <w:rPr>
          <w:sz w:val="24"/>
        </w:rPr>
        <w:tab/>
      </w:r>
    </w:p>
    <w:p w:rsidR="007E2E74" w:rsidRPr="00603D0D" w:rsidRDefault="007E2E7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603D0D">
        <w:rPr>
          <w:sz w:val="24"/>
        </w:rPr>
        <w:t>Monika Lacúchová</w:t>
      </w:r>
    </w:p>
    <w:p w:rsidR="0040251D" w:rsidRPr="00603D0D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603D0D">
        <w:rPr>
          <w:sz w:val="24"/>
        </w:rPr>
        <w:t>predsed</w:t>
      </w:r>
      <w:r w:rsidR="007E2E74" w:rsidRPr="00603D0D">
        <w:rPr>
          <w:sz w:val="24"/>
        </w:rPr>
        <w:t>níčka</w:t>
      </w:r>
      <w:r w:rsidRPr="00603D0D">
        <w:rPr>
          <w:sz w:val="24"/>
        </w:rPr>
        <w:t xml:space="preserve"> volebnej komisie</w:t>
      </w:r>
    </w:p>
    <w:p w:rsidR="0040251D" w:rsidRPr="00603D0D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603D0D">
        <w:rPr>
          <w:sz w:val="24"/>
        </w:rPr>
        <w:t>podpis</w:t>
      </w:r>
    </w:p>
    <w:p w:rsidR="0040251D" w:rsidRPr="00603D0D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603D0D">
        <w:rPr>
          <w:sz w:val="24"/>
        </w:rPr>
        <w:t>odtlačok pečiatky volebnej komisie</w:t>
      </w:r>
    </w:p>
    <w:p w:rsidR="00471552" w:rsidRDefault="00471552">
      <w:pPr>
        <w:jc w:val="both"/>
        <w:rPr>
          <w:sz w:val="24"/>
        </w:rPr>
      </w:pPr>
    </w:p>
    <w:sectPr w:rsidR="00471552" w:rsidSect="0006209A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01" w:rsidRDefault="00443E01">
      <w:r>
        <w:separator/>
      </w:r>
    </w:p>
  </w:endnote>
  <w:endnote w:type="continuationSeparator" w:id="0">
    <w:p w:rsidR="00443E01" w:rsidRDefault="0044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A1" w:rsidRDefault="002A465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10DA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0DA1" w:rsidRDefault="00910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A1" w:rsidRDefault="00910DA1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01" w:rsidRDefault="00443E01">
      <w:r>
        <w:separator/>
      </w:r>
    </w:p>
  </w:footnote>
  <w:footnote w:type="continuationSeparator" w:id="0">
    <w:p w:rsidR="00443E01" w:rsidRDefault="00443E01">
      <w:r>
        <w:continuationSeparator/>
      </w:r>
    </w:p>
  </w:footnote>
  <w:footnote w:id="1">
    <w:p w:rsidR="00910DA1" w:rsidRDefault="00910DA1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 w:rsidRPr="00B371D9">
        <w:rPr>
          <w:sz w:val="18"/>
        </w:rPr>
        <w:t>Štátnej komisii pre voľby a kontrolu financovania politických strán a každej obci patriacej do územného obvodu samosprávneho kraj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985B43"/>
    <w:multiLevelType w:val="hybridMultilevel"/>
    <w:tmpl w:val="ECF03A90"/>
    <w:lvl w:ilvl="0" w:tplc="6F3CB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17E135F9"/>
    <w:multiLevelType w:val="hybridMultilevel"/>
    <w:tmpl w:val="A1C8F26A"/>
    <w:lvl w:ilvl="0" w:tplc="7C7AE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390F00"/>
    <w:multiLevelType w:val="hybridMultilevel"/>
    <w:tmpl w:val="51745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2EF5"/>
    <w:multiLevelType w:val="hybridMultilevel"/>
    <w:tmpl w:val="632AB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41BD5"/>
    <w:multiLevelType w:val="hybridMultilevel"/>
    <w:tmpl w:val="F9D03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C7C"/>
    <w:multiLevelType w:val="hybridMultilevel"/>
    <w:tmpl w:val="96720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>
    <w:nsid w:val="464D2EFA"/>
    <w:multiLevelType w:val="hybridMultilevel"/>
    <w:tmpl w:val="CB1A2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335AC"/>
    <w:multiLevelType w:val="hybridMultilevel"/>
    <w:tmpl w:val="A190C4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E7DFC"/>
    <w:multiLevelType w:val="hybridMultilevel"/>
    <w:tmpl w:val="17683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4">
    <w:nsid w:val="627D168C"/>
    <w:multiLevelType w:val="hybridMultilevel"/>
    <w:tmpl w:val="7B169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F0629"/>
    <w:multiLevelType w:val="hybridMultilevel"/>
    <w:tmpl w:val="0964B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583663F"/>
    <w:multiLevelType w:val="hybridMultilevel"/>
    <w:tmpl w:val="63BE0D48"/>
    <w:lvl w:ilvl="0" w:tplc="D676F29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1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23"/>
  </w:num>
  <w:num w:numId="5">
    <w:abstractNumId w:val="15"/>
  </w:num>
  <w:num w:numId="6">
    <w:abstractNumId w:val="30"/>
  </w:num>
  <w:num w:numId="7">
    <w:abstractNumId w:val="26"/>
  </w:num>
  <w:num w:numId="8">
    <w:abstractNumId w:val="29"/>
  </w:num>
  <w:num w:numId="9">
    <w:abstractNumId w:val="1"/>
  </w:num>
  <w:num w:numId="10">
    <w:abstractNumId w:val="3"/>
  </w:num>
  <w:num w:numId="11">
    <w:abstractNumId w:val="27"/>
  </w:num>
  <w:num w:numId="12">
    <w:abstractNumId w:val="10"/>
  </w:num>
  <w:num w:numId="13">
    <w:abstractNumId w:val="14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22"/>
  </w:num>
  <w:num w:numId="19">
    <w:abstractNumId w:val="12"/>
  </w:num>
  <w:num w:numId="20">
    <w:abstractNumId w:val="9"/>
  </w:num>
  <w:num w:numId="21">
    <w:abstractNumId w:val="2"/>
  </w:num>
  <w:num w:numId="22">
    <w:abstractNumId w:val="28"/>
  </w:num>
  <w:num w:numId="23">
    <w:abstractNumId w:val="25"/>
  </w:num>
  <w:num w:numId="24">
    <w:abstractNumId w:val="4"/>
  </w:num>
  <w:num w:numId="25">
    <w:abstractNumId w:val="13"/>
  </w:num>
  <w:num w:numId="26">
    <w:abstractNumId w:val="7"/>
  </w:num>
  <w:num w:numId="27">
    <w:abstractNumId w:val="8"/>
  </w:num>
  <w:num w:numId="28">
    <w:abstractNumId w:val="6"/>
  </w:num>
  <w:num w:numId="29">
    <w:abstractNumId w:val="16"/>
  </w:num>
  <w:num w:numId="30">
    <w:abstractNumId w:val="24"/>
  </w:num>
  <w:num w:numId="31">
    <w:abstractNumId w:val="21"/>
  </w:num>
  <w:num w:numId="3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04E9"/>
    <w:rsid w:val="00012BB1"/>
    <w:rsid w:val="0001456A"/>
    <w:rsid w:val="00016307"/>
    <w:rsid w:val="000166D0"/>
    <w:rsid w:val="00017004"/>
    <w:rsid w:val="00020EA0"/>
    <w:rsid w:val="00021A36"/>
    <w:rsid w:val="00021B25"/>
    <w:rsid w:val="00023F2A"/>
    <w:rsid w:val="00026259"/>
    <w:rsid w:val="00026B9C"/>
    <w:rsid w:val="00027F03"/>
    <w:rsid w:val="00032573"/>
    <w:rsid w:val="00032FF0"/>
    <w:rsid w:val="00036B6D"/>
    <w:rsid w:val="00036C20"/>
    <w:rsid w:val="00037033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2507"/>
    <w:rsid w:val="00073215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2E0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003B"/>
    <w:rsid w:val="001024FA"/>
    <w:rsid w:val="001050D1"/>
    <w:rsid w:val="00106B0C"/>
    <w:rsid w:val="001114CD"/>
    <w:rsid w:val="00115550"/>
    <w:rsid w:val="00116350"/>
    <w:rsid w:val="001200AE"/>
    <w:rsid w:val="00121456"/>
    <w:rsid w:val="00121AC0"/>
    <w:rsid w:val="00123AF8"/>
    <w:rsid w:val="001240A5"/>
    <w:rsid w:val="00124194"/>
    <w:rsid w:val="001345E4"/>
    <w:rsid w:val="001356F6"/>
    <w:rsid w:val="00135FA1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68A"/>
    <w:rsid w:val="00150B90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A5192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D5D58"/>
    <w:rsid w:val="001E583A"/>
    <w:rsid w:val="001E63E0"/>
    <w:rsid w:val="001F17E2"/>
    <w:rsid w:val="001F3095"/>
    <w:rsid w:val="001F4655"/>
    <w:rsid w:val="00200FC8"/>
    <w:rsid w:val="002017D8"/>
    <w:rsid w:val="00202974"/>
    <w:rsid w:val="00202DFB"/>
    <w:rsid w:val="002030E1"/>
    <w:rsid w:val="00204E67"/>
    <w:rsid w:val="002075A2"/>
    <w:rsid w:val="00210BC3"/>
    <w:rsid w:val="00212189"/>
    <w:rsid w:val="002127BE"/>
    <w:rsid w:val="00214464"/>
    <w:rsid w:val="002148FE"/>
    <w:rsid w:val="00215C43"/>
    <w:rsid w:val="002212AA"/>
    <w:rsid w:val="002220B7"/>
    <w:rsid w:val="002221B4"/>
    <w:rsid w:val="0022291F"/>
    <w:rsid w:val="002260F5"/>
    <w:rsid w:val="0023137B"/>
    <w:rsid w:val="00233E7B"/>
    <w:rsid w:val="002345C3"/>
    <w:rsid w:val="002371AB"/>
    <w:rsid w:val="00252765"/>
    <w:rsid w:val="00252DAC"/>
    <w:rsid w:val="002531D5"/>
    <w:rsid w:val="002543AB"/>
    <w:rsid w:val="002575AF"/>
    <w:rsid w:val="002643AA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56E"/>
    <w:rsid w:val="002A0E77"/>
    <w:rsid w:val="002A229E"/>
    <w:rsid w:val="002A3020"/>
    <w:rsid w:val="002A4174"/>
    <w:rsid w:val="002A465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68E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1776B"/>
    <w:rsid w:val="003206D4"/>
    <w:rsid w:val="00321BA3"/>
    <w:rsid w:val="00322854"/>
    <w:rsid w:val="00323BF6"/>
    <w:rsid w:val="00324203"/>
    <w:rsid w:val="0032483C"/>
    <w:rsid w:val="003267E7"/>
    <w:rsid w:val="003268F1"/>
    <w:rsid w:val="00327AAC"/>
    <w:rsid w:val="00330140"/>
    <w:rsid w:val="00330209"/>
    <w:rsid w:val="0033069C"/>
    <w:rsid w:val="0033070F"/>
    <w:rsid w:val="00330EF0"/>
    <w:rsid w:val="00331542"/>
    <w:rsid w:val="0033345A"/>
    <w:rsid w:val="00334DF8"/>
    <w:rsid w:val="00340713"/>
    <w:rsid w:val="00340B99"/>
    <w:rsid w:val="003432E4"/>
    <w:rsid w:val="00344001"/>
    <w:rsid w:val="00344A9F"/>
    <w:rsid w:val="00344BC8"/>
    <w:rsid w:val="00345490"/>
    <w:rsid w:val="003462A4"/>
    <w:rsid w:val="00347033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3D66"/>
    <w:rsid w:val="003B6B54"/>
    <w:rsid w:val="003C19F3"/>
    <w:rsid w:val="003C34AE"/>
    <w:rsid w:val="003C4A46"/>
    <w:rsid w:val="003C4A4D"/>
    <w:rsid w:val="003C5BDB"/>
    <w:rsid w:val="003D1A22"/>
    <w:rsid w:val="003D2A59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3D6C"/>
    <w:rsid w:val="003E7985"/>
    <w:rsid w:val="003F0944"/>
    <w:rsid w:val="003F103C"/>
    <w:rsid w:val="003F15F0"/>
    <w:rsid w:val="003F24DD"/>
    <w:rsid w:val="003F2831"/>
    <w:rsid w:val="00400495"/>
    <w:rsid w:val="00400DB5"/>
    <w:rsid w:val="00401469"/>
    <w:rsid w:val="00401D6A"/>
    <w:rsid w:val="0040251D"/>
    <w:rsid w:val="00405738"/>
    <w:rsid w:val="004104E6"/>
    <w:rsid w:val="00413D52"/>
    <w:rsid w:val="0041773E"/>
    <w:rsid w:val="00420138"/>
    <w:rsid w:val="00420936"/>
    <w:rsid w:val="00421940"/>
    <w:rsid w:val="004225AC"/>
    <w:rsid w:val="00422767"/>
    <w:rsid w:val="00422BC7"/>
    <w:rsid w:val="00424637"/>
    <w:rsid w:val="0042552D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3E01"/>
    <w:rsid w:val="004463B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62F4"/>
    <w:rsid w:val="004772C9"/>
    <w:rsid w:val="00480877"/>
    <w:rsid w:val="00482B73"/>
    <w:rsid w:val="00484345"/>
    <w:rsid w:val="004858A6"/>
    <w:rsid w:val="00486788"/>
    <w:rsid w:val="004922C0"/>
    <w:rsid w:val="0049547A"/>
    <w:rsid w:val="00496FDB"/>
    <w:rsid w:val="004970F1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C6ABA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33D8"/>
    <w:rsid w:val="004F3F9B"/>
    <w:rsid w:val="004F5488"/>
    <w:rsid w:val="004F6F72"/>
    <w:rsid w:val="00503BE3"/>
    <w:rsid w:val="00512BD6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09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2CA"/>
    <w:rsid w:val="00574B7D"/>
    <w:rsid w:val="00574ED3"/>
    <w:rsid w:val="00575621"/>
    <w:rsid w:val="00576C97"/>
    <w:rsid w:val="00580158"/>
    <w:rsid w:val="0058186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2C56"/>
    <w:rsid w:val="005E5EC5"/>
    <w:rsid w:val="005F1DC5"/>
    <w:rsid w:val="005F30B9"/>
    <w:rsid w:val="005F33DD"/>
    <w:rsid w:val="005F48BD"/>
    <w:rsid w:val="005F52C1"/>
    <w:rsid w:val="005F5BDB"/>
    <w:rsid w:val="00600743"/>
    <w:rsid w:val="00602750"/>
    <w:rsid w:val="00603D0D"/>
    <w:rsid w:val="00604A8E"/>
    <w:rsid w:val="00606309"/>
    <w:rsid w:val="00607218"/>
    <w:rsid w:val="00611B08"/>
    <w:rsid w:val="006122A0"/>
    <w:rsid w:val="006130E0"/>
    <w:rsid w:val="00615884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269E"/>
    <w:rsid w:val="00653337"/>
    <w:rsid w:val="00654E39"/>
    <w:rsid w:val="006552BC"/>
    <w:rsid w:val="00656F48"/>
    <w:rsid w:val="00662FCD"/>
    <w:rsid w:val="00664226"/>
    <w:rsid w:val="00667994"/>
    <w:rsid w:val="0067100F"/>
    <w:rsid w:val="00671441"/>
    <w:rsid w:val="00674469"/>
    <w:rsid w:val="00677246"/>
    <w:rsid w:val="00677749"/>
    <w:rsid w:val="00681113"/>
    <w:rsid w:val="00682DAC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08A8"/>
    <w:rsid w:val="006B2B76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458D"/>
    <w:rsid w:val="007258E7"/>
    <w:rsid w:val="007261B3"/>
    <w:rsid w:val="00727403"/>
    <w:rsid w:val="00730AFC"/>
    <w:rsid w:val="0073145D"/>
    <w:rsid w:val="00731F42"/>
    <w:rsid w:val="007320FA"/>
    <w:rsid w:val="007329EE"/>
    <w:rsid w:val="007348ED"/>
    <w:rsid w:val="00734954"/>
    <w:rsid w:val="0073653C"/>
    <w:rsid w:val="007376FE"/>
    <w:rsid w:val="007444D2"/>
    <w:rsid w:val="007460CB"/>
    <w:rsid w:val="0074610C"/>
    <w:rsid w:val="007465F8"/>
    <w:rsid w:val="00746EA7"/>
    <w:rsid w:val="00752591"/>
    <w:rsid w:val="007602DE"/>
    <w:rsid w:val="00761A2C"/>
    <w:rsid w:val="00763DAB"/>
    <w:rsid w:val="0076664F"/>
    <w:rsid w:val="00771B16"/>
    <w:rsid w:val="0077204D"/>
    <w:rsid w:val="00777137"/>
    <w:rsid w:val="00781FA7"/>
    <w:rsid w:val="007833E3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149"/>
    <w:rsid w:val="007D6BFF"/>
    <w:rsid w:val="007E03DA"/>
    <w:rsid w:val="007E0857"/>
    <w:rsid w:val="007E2076"/>
    <w:rsid w:val="007E2143"/>
    <w:rsid w:val="007E2E74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58D8"/>
    <w:rsid w:val="00816272"/>
    <w:rsid w:val="00817EAD"/>
    <w:rsid w:val="0082155D"/>
    <w:rsid w:val="00823C4C"/>
    <w:rsid w:val="00824C39"/>
    <w:rsid w:val="00830849"/>
    <w:rsid w:val="00831974"/>
    <w:rsid w:val="00832DBF"/>
    <w:rsid w:val="0083506E"/>
    <w:rsid w:val="00835D02"/>
    <w:rsid w:val="00840AFD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2CFF"/>
    <w:rsid w:val="008740E0"/>
    <w:rsid w:val="00875B93"/>
    <w:rsid w:val="00876F38"/>
    <w:rsid w:val="0087720A"/>
    <w:rsid w:val="00881419"/>
    <w:rsid w:val="00883011"/>
    <w:rsid w:val="00883F88"/>
    <w:rsid w:val="00886D1F"/>
    <w:rsid w:val="0089093C"/>
    <w:rsid w:val="00891172"/>
    <w:rsid w:val="00891575"/>
    <w:rsid w:val="00892953"/>
    <w:rsid w:val="00896B04"/>
    <w:rsid w:val="008A00B9"/>
    <w:rsid w:val="008A3C90"/>
    <w:rsid w:val="008A6257"/>
    <w:rsid w:val="008A7B00"/>
    <w:rsid w:val="008B1E4A"/>
    <w:rsid w:val="008B2A9C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376E"/>
    <w:rsid w:val="008C40C7"/>
    <w:rsid w:val="008C6D33"/>
    <w:rsid w:val="008C77EA"/>
    <w:rsid w:val="008D0DD7"/>
    <w:rsid w:val="008D2464"/>
    <w:rsid w:val="008D6BA5"/>
    <w:rsid w:val="008D712C"/>
    <w:rsid w:val="008E2264"/>
    <w:rsid w:val="008E5938"/>
    <w:rsid w:val="008F0D4C"/>
    <w:rsid w:val="008F12D8"/>
    <w:rsid w:val="008F1829"/>
    <w:rsid w:val="008F4E95"/>
    <w:rsid w:val="008F59DF"/>
    <w:rsid w:val="008F63EC"/>
    <w:rsid w:val="008F710E"/>
    <w:rsid w:val="00902C71"/>
    <w:rsid w:val="00905321"/>
    <w:rsid w:val="00906E8C"/>
    <w:rsid w:val="0090777F"/>
    <w:rsid w:val="00910DA1"/>
    <w:rsid w:val="00912141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3D14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28F1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77CE7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979D6"/>
    <w:rsid w:val="009A166A"/>
    <w:rsid w:val="009A189C"/>
    <w:rsid w:val="009A2BDF"/>
    <w:rsid w:val="009A6757"/>
    <w:rsid w:val="009A6AE8"/>
    <w:rsid w:val="009A705D"/>
    <w:rsid w:val="009B1699"/>
    <w:rsid w:val="009B75EA"/>
    <w:rsid w:val="009B776B"/>
    <w:rsid w:val="009C025C"/>
    <w:rsid w:val="009C090E"/>
    <w:rsid w:val="009C0BD7"/>
    <w:rsid w:val="009C0D94"/>
    <w:rsid w:val="009C2D6A"/>
    <w:rsid w:val="009C6777"/>
    <w:rsid w:val="009C6BF4"/>
    <w:rsid w:val="009C6F88"/>
    <w:rsid w:val="009C7587"/>
    <w:rsid w:val="009D1C48"/>
    <w:rsid w:val="009D1CBE"/>
    <w:rsid w:val="009D3D37"/>
    <w:rsid w:val="009D3EDE"/>
    <w:rsid w:val="009D533F"/>
    <w:rsid w:val="009E0A3B"/>
    <w:rsid w:val="009E0ABA"/>
    <w:rsid w:val="009E1D1B"/>
    <w:rsid w:val="009E5594"/>
    <w:rsid w:val="009F1D9D"/>
    <w:rsid w:val="009F229B"/>
    <w:rsid w:val="009F257E"/>
    <w:rsid w:val="009F6724"/>
    <w:rsid w:val="009F6B4C"/>
    <w:rsid w:val="00A02A6E"/>
    <w:rsid w:val="00A043AA"/>
    <w:rsid w:val="00A06E0A"/>
    <w:rsid w:val="00A16E1F"/>
    <w:rsid w:val="00A20548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62C0"/>
    <w:rsid w:val="00A7155E"/>
    <w:rsid w:val="00A75759"/>
    <w:rsid w:val="00A75F5E"/>
    <w:rsid w:val="00A81099"/>
    <w:rsid w:val="00A82B76"/>
    <w:rsid w:val="00A849FB"/>
    <w:rsid w:val="00A84A6F"/>
    <w:rsid w:val="00A84C25"/>
    <w:rsid w:val="00A8527C"/>
    <w:rsid w:val="00A85DD9"/>
    <w:rsid w:val="00A95422"/>
    <w:rsid w:val="00A95B04"/>
    <w:rsid w:val="00A97B29"/>
    <w:rsid w:val="00AA7D20"/>
    <w:rsid w:val="00AB005F"/>
    <w:rsid w:val="00AB07FE"/>
    <w:rsid w:val="00AB1CEA"/>
    <w:rsid w:val="00AB3A73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4ACD"/>
    <w:rsid w:val="00AE3094"/>
    <w:rsid w:val="00AE4E3F"/>
    <w:rsid w:val="00AE6A46"/>
    <w:rsid w:val="00AF1963"/>
    <w:rsid w:val="00AF4EC9"/>
    <w:rsid w:val="00B00340"/>
    <w:rsid w:val="00B01E0B"/>
    <w:rsid w:val="00B0283A"/>
    <w:rsid w:val="00B05268"/>
    <w:rsid w:val="00B05934"/>
    <w:rsid w:val="00B05A20"/>
    <w:rsid w:val="00B0613C"/>
    <w:rsid w:val="00B06444"/>
    <w:rsid w:val="00B1124C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0CDB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3AF2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32B4"/>
    <w:rsid w:val="00BA4234"/>
    <w:rsid w:val="00BA4543"/>
    <w:rsid w:val="00BA7271"/>
    <w:rsid w:val="00BA7FFC"/>
    <w:rsid w:val="00BB0F65"/>
    <w:rsid w:val="00BB1265"/>
    <w:rsid w:val="00BB268B"/>
    <w:rsid w:val="00BB3864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833"/>
    <w:rsid w:val="00C409E9"/>
    <w:rsid w:val="00C415E2"/>
    <w:rsid w:val="00C45EA4"/>
    <w:rsid w:val="00C47302"/>
    <w:rsid w:val="00C4739F"/>
    <w:rsid w:val="00C509C8"/>
    <w:rsid w:val="00C5236E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CC2"/>
    <w:rsid w:val="00D07FCC"/>
    <w:rsid w:val="00D120FD"/>
    <w:rsid w:val="00D166D6"/>
    <w:rsid w:val="00D21395"/>
    <w:rsid w:val="00D230E6"/>
    <w:rsid w:val="00D26873"/>
    <w:rsid w:val="00D336E9"/>
    <w:rsid w:val="00D33EC9"/>
    <w:rsid w:val="00D3418E"/>
    <w:rsid w:val="00D34E87"/>
    <w:rsid w:val="00D354D7"/>
    <w:rsid w:val="00D360C4"/>
    <w:rsid w:val="00D401D8"/>
    <w:rsid w:val="00D407EA"/>
    <w:rsid w:val="00D41537"/>
    <w:rsid w:val="00D41665"/>
    <w:rsid w:val="00D417EA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318C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A7A7F"/>
    <w:rsid w:val="00DB1504"/>
    <w:rsid w:val="00DB1E35"/>
    <w:rsid w:val="00DC2891"/>
    <w:rsid w:val="00DC3991"/>
    <w:rsid w:val="00DC411B"/>
    <w:rsid w:val="00DC5FF9"/>
    <w:rsid w:val="00DC7266"/>
    <w:rsid w:val="00DD1F51"/>
    <w:rsid w:val="00DD357C"/>
    <w:rsid w:val="00DE1507"/>
    <w:rsid w:val="00DE3C27"/>
    <w:rsid w:val="00DE541A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548"/>
    <w:rsid w:val="00E17F00"/>
    <w:rsid w:val="00E20383"/>
    <w:rsid w:val="00E24572"/>
    <w:rsid w:val="00E24A87"/>
    <w:rsid w:val="00E263DE"/>
    <w:rsid w:val="00E27332"/>
    <w:rsid w:val="00E30F97"/>
    <w:rsid w:val="00E37364"/>
    <w:rsid w:val="00E379A7"/>
    <w:rsid w:val="00E40393"/>
    <w:rsid w:val="00E4150C"/>
    <w:rsid w:val="00E41D7D"/>
    <w:rsid w:val="00E422A3"/>
    <w:rsid w:val="00E42F77"/>
    <w:rsid w:val="00E4395D"/>
    <w:rsid w:val="00E44E56"/>
    <w:rsid w:val="00E450A6"/>
    <w:rsid w:val="00E465B8"/>
    <w:rsid w:val="00E47E2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2F0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24A2"/>
    <w:rsid w:val="00EB333E"/>
    <w:rsid w:val="00EB34D9"/>
    <w:rsid w:val="00EB4A37"/>
    <w:rsid w:val="00EB58D0"/>
    <w:rsid w:val="00EB5CA3"/>
    <w:rsid w:val="00EB65BB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268"/>
    <w:rsid w:val="00F04648"/>
    <w:rsid w:val="00F058B7"/>
    <w:rsid w:val="00F0608C"/>
    <w:rsid w:val="00F0705B"/>
    <w:rsid w:val="00F11C55"/>
    <w:rsid w:val="00F14C84"/>
    <w:rsid w:val="00F15A19"/>
    <w:rsid w:val="00F20D87"/>
    <w:rsid w:val="00F23FFA"/>
    <w:rsid w:val="00F252CF"/>
    <w:rsid w:val="00F310F2"/>
    <w:rsid w:val="00F32485"/>
    <w:rsid w:val="00F332DA"/>
    <w:rsid w:val="00F34B01"/>
    <w:rsid w:val="00F363DD"/>
    <w:rsid w:val="00F37B28"/>
    <w:rsid w:val="00F37DDE"/>
    <w:rsid w:val="00F41337"/>
    <w:rsid w:val="00F41367"/>
    <w:rsid w:val="00F43869"/>
    <w:rsid w:val="00F45777"/>
    <w:rsid w:val="00F46629"/>
    <w:rsid w:val="00F46A42"/>
    <w:rsid w:val="00F54FA2"/>
    <w:rsid w:val="00F568D3"/>
    <w:rsid w:val="00F6373B"/>
    <w:rsid w:val="00F63C02"/>
    <w:rsid w:val="00F653CF"/>
    <w:rsid w:val="00F65C8D"/>
    <w:rsid w:val="00F70B42"/>
    <w:rsid w:val="00F70C08"/>
    <w:rsid w:val="00F72832"/>
    <w:rsid w:val="00F742D6"/>
    <w:rsid w:val="00F75153"/>
    <w:rsid w:val="00F80AFC"/>
    <w:rsid w:val="00F82051"/>
    <w:rsid w:val="00F8464A"/>
    <w:rsid w:val="00F84711"/>
    <w:rsid w:val="00F853CD"/>
    <w:rsid w:val="00F863F0"/>
    <w:rsid w:val="00F874D6"/>
    <w:rsid w:val="00F90880"/>
    <w:rsid w:val="00F939E3"/>
    <w:rsid w:val="00F93A2F"/>
    <w:rsid w:val="00F94543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C3B"/>
    <w:rsid w:val="00FD4F8B"/>
    <w:rsid w:val="00FD50FD"/>
    <w:rsid w:val="00FD59A4"/>
    <w:rsid w:val="00FD62DD"/>
    <w:rsid w:val="00FD67FE"/>
    <w:rsid w:val="00FE18CF"/>
    <w:rsid w:val="00FF2F98"/>
    <w:rsid w:val="00FF3F99"/>
    <w:rsid w:val="00FF6D2B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192"/>
  </w:style>
  <w:style w:type="paragraph" w:styleId="Nadpis1">
    <w:name w:val="heading 1"/>
    <w:basedOn w:val="Normlny"/>
    <w:next w:val="Normlny"/>
    <w:qFormat/>
    <w:rsid w:val="001A5192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1A5192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1A5192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1A5192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A5192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A5192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A5192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1A5192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1A5192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A5192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1A5192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1A5192"/>
    <w:pPr>
      <w:jc w:val="both"/>
    </w:pPr>
    <w:rPr>
      <w:sz w:val="24"/>
    </w:rPr>
  </w:style>
  <w:style w:type="paragraph" w:styleId="Zarkazkladnhotextu2">
    <w:name w:val="Body Text Indent 2"/>
    <w:basedOn w:val="Normlny"/>
    <w:rsid w:val="001A5192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1A5192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1A5192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1A519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A5192"/>
  </w:style>
  <w:style w:type="paragraph" w:styleId="Nzov">
    <w:name w:val="Title"/>
    <w:basedOn w:val="Normlny"/>
    <w:qFormat/>
    <w:rsid w:val="001A5192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3346-08CD-4CE5-96CF-1242138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 (V/12)</vt:lpstr>
      <vt:lpstr>Pokyn_VUC,</vt:lpstr>
    </vt:vector>
  </TitlesOfParts>
  <Company>MV SR/SVS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 (V/12)</dc:title>
  <dc:subject>Voľby do VUC 2017</dc:subject>
  <dc:creator>OVR   MV SR</dc:creator>
  <cp:lastModifiedBy>Andrea</cp:lastModifiedBy>
  <cp:revision>2</cp:revision>
  <cp:lastPrinted>2017-09-26T12:28:00Z</cp:lastPrinted>
  <dcterms:created xsi:type="dcterms:W3CDTF">2017-09-26T12:29:00Z</dcterms:created>
  <dcterms:modified xsi:type="dcterms:W3CDTF">2017-09-26T12:29:00Z</dcterms:modified>
</cp:coreProperties>
</file>